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88EE" w14:textId="77777777" w:rsidR="00B94526" w:rsidRPr="00075FC3" w:rsidRDefault="00B94526" w:rsidP="00B94526">
      <w:pPr>
        <w:adjustRightInd w:val="0"/>
        <w:jc w:val="left"/>
        <w:textAlignment w:val="baseline"/>
        <w:rPr>
          <w:rFonts w:ascii="ＭＳ 明朝" w:eastAsia="ＭＳ 明朝" w:hAnsi="ＭＳ 明朝" w:cs="Times New Roman"/>
          <w:spacing w:val="-24"/>
          <w:kern w:val="0"/>
          <w:sz w:val="28"/>
          <w:szCs w:val="28"/>
          <w14:ligatures w14:val="none"/>
        </w:rPr>
      </w:pPr>
      <w:r w:rsidRPr="00561607">
        <w:rPr>
          <w:rFonts w:ascii="Century" w:eastAsia="ＭＳ 明朝" w:hAnsi="Century" w:cs="Times New Roman" w:hint="eastAsia"/>
          <w:spacing w:val="-24"/>
          <w:kern w:val="0"/>
          <w:szCs w:val="21"/>
          <w14:ligatures w14:val="none"/>
        </w:rPr>
        <w:t>別記様式</w:t>
      </w:r>
      <w:r>
        <w:rPr>
          <w:rFonts w:ascii="Century" w:eastAsia="ＭＳ 明朝" w:hAnsi="Century" w:cs="Times New Roman" w:hint="eastAsia"/>
          <w:spacing w:val="-24"/>
          <w:kern w:val="0"/>
          <w:szCs w:val="21"/>
          <w14:ligatures w14:val="none"/>
        </w:rPr>
        <w:t>８</w:t>
      </w:r>
    </w:p>
    <w:p w14:paraId="1169DD51" w14:textId="3BFD0C48" w:rsidR="00B94526" w:rsidRPr="00075FC3" w:rsidRDefault="00B94526" w:rsidP="00B945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8"/>
          <w:szCs w:val="28"/>
          <w14:ligatures w14:val="none"/>
        </w:rPr>
      </w:pPr>
      <w:r w:rsidRPr="00075FC3">
        <w:rPr>
          <w:rFonts w:ascii="Century" w:eastAsia="ＭＳ 明朝" w:hAnsi="Century" w:cs="Times New Roman" w:hint="eastAsia"/>
          <w:spacing w:val="-24"/>
          <w:kern w:val="0"/>
          <w:sz w:val="28"/>
          <w:szCs w:val="28"/>
          <w14:ligatures w14:val="none"/>
        </w:rPr>
        <w:t>輸入したけしの実に関する</w:t>
      </w:r>
      <w:r w:rsidR="006B1B4B">
        <w:rPr>
          <w:rFonts w:ascii="Century" w:eastAsia="ＭＳ 明朝" w:hAnsi="Century" w:cs="Times New Roman" w:hint="eastAsia"/>
          <w:spacing w:val="-24"/>
          <w:kern w:val="0"/>
          <w:sz w:val="28"/>
          <w:szCs w:val="28"/>
          <w14:ligatures w14:val="none"/>
        </w:rPr>
        <w:t>確認</w:t>
      </w:r>
      <w:r w:rsidRPr="00075FC3">
        <w:rPr>
          <w:rFonts w:ascii="Century" w:eastAsia="ＭＳ 明朝" w:hAnsi="Century" w:cs="Times New Roman" w:hint="eastAsia"/>
          <w:spacing w:val="-24"/>
          <w:kern w:val="0"/>
          <w:sz w:val="28"/>
          <w:szCs w:val="28"/>
          <w14:ligatures w14:val="none"/>
        </w:rPr>
        <w:t>願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119"/>
        <w:gridCol w:w="3260"/>
      </w:tblGrid>
      <w:tr w:rsidR="00B94526" w:rsidRPr="00DD6C3A" w14:paraId="5F65FF00" w14:textId="77777777" w:rsidTr="000C1FBE">
        <w:trPr>
          <w:cantSplit/>
          <w:trHeight w:val="381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3183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</w:t>
            </w:r>
            <w:r w:rsidRPr="00EB7B65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した</w:t>
            </w:r>
          </w:p>
          <w:p w14:paraId="5CE43432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けしの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588D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品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F2C3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数量</w:t>
            </w:r>
          </w:p>
        </w:tc>
      </w:tr>
      <w:tr w:rsidR="00B94526" w:rsidRPr="00DD6C3A" w14:paraId="157BAF32" w14:textId="77777777" w:rsidTr="000C1FBE">
        <w:trPr>
          <w:cantSplit/>
          <w:trHeight w:val="1077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8CDF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D3A1A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AD149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B94526" w:rsidRPr="00DD6C3A" w14:paraId="722D8A4B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431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原産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5A07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74DE9F22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196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目的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9C886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B94526" w:rsidRPr="00DD6C3A" w14:paraId="0C43DD9C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F1E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荷主（輸出者）の</w:t>
            </w:r>
          </w:p>
          <w:p w14:paraId="5D957DCD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FB63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1914A0FA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5894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運送取扱業者の</w:t>
            </w:r>
          </w:p>
          <w:p w14:paraId="6FE7F45D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68261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0148378A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336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527E4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6A11B2B1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5737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8C4C1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9A7A8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6E905F2F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843" w14:textId="77777777" w:rsidR="00B94526" w:rsidRPr="008C4C14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C4C1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場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264C2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5506BDF2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FE4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施設の名称</w:t>
            </w:r>
          </w:p>
          <w:p w14:paraId="2F57245F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及び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227C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21D3C282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104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の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C7A12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vanish/>
                <w:szCs w:val="20"/>
                <w14:ligatures w14:val="none"/>
              </w:rPr>
            </w:pPr>
          </w:p>
        </w:tc>
      </w:tr>
      <w:tr w:rsidR="00B94526" w:rsidRPr="00DD6C3A" w14:paraId="101AD012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B105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</w:t>
            </w:r>
            <w:r w:rsidRPr="00EB7B65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8E4B5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1870566A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D9F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納入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4D79C" w14:textId="67FC2BBC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-24"/>
                <w:kern w:val="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22D47D2" wp14:editId="78883FA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83540</wp:posOffset>
                      </wp:positionV>
                      <wp:extent cx="971550" cy="819150"/>
                      <wp:effectExtent l="0" t="0" r="0" b="0"/>
                      <wp:wrapNone/>
                      <wp:docPr id="2061330533" name="テキスト ボックス 2061330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47339" w14:textId="77777777" w:rsidR="00B94526" w:rsidRDefault="00B94526" w:rsidP="00B94526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471439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熱処理</w:t>
                                  </w:r>
                                </w:p>
                                <w:p w14:paraId="24F50EB3" w14:textId="77777777" w:rsidR="00B94526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燻蒸</w:t>
                                  </w:r>
                                </w:p>
                                <w:p w14:paraId="6841BD52" w14:textId="77777777" w:rsidR="00B94526" w:rsidRPr="00471439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粉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D4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61330533" o:spid="_x0000_s1026" type="#_x0000_t202" style="position:absolute;left:0;text-align:left;margin-left:14.05pt;margin-top:30.2pt;width:76.5pt;height:6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" filled="f" stroked="f" strokeweight=".5pt">
                      <v:textbox>
                        <w:txbxContent>
                          <w:p w14:paraId="08F47339" w14:textId="77777777" w:rsidR="00B94526" w:rsidRDefault="00B94526" w:rsidP="00B94526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7143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熱処理</w:t>
                            </w:r>
                          </w:p>
                          <w:p w14:paraId="24F50EB3" w14:textId="77777777" w:rsidR="00B94526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燻蒸</w:t>
                            </w:r>
                          </w:p>
                          <w:p w14:paraId="6841BD52" w14:textId="77777777" w:rsidR="00B94526" w:rsidRPr="00471439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粉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526" w:rsidRPr="00DD6C3A" w14:paraId="5A30882A" w14:textId="77777777" w:rsidTr="000C1FBE">
        <w:trPr>
          <w:trHeight w:val="1303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2B6" w14:textId="469F4A8F" w:rsidR="00B94526" w:rsidRDefault="00B94526" w:rsidP="000C1FBE">
            <w:pPr>
              <w:wordWrap w:val="0"/>
              <w:autoSpaceDE w:val="0"/>
              <w:autoSpaceDN w:val="0"/>
              <w:spacing w:before="120" w:after="120" w:line="160" w:lineRule="exact"/>
              <w:ind w:left="113" w:right="113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0" allowOverlap="1" wp14:anchorId="454D4657" wp14:editId="79F506A8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67310</wp:posOffset>
                      </wp:positionV>
                      <wp:extent cx="714375" cy="594360"/>
                      <wp:effectExtent l="0" t="0" r="28575" b="15240"/>
                      <wp:wrapNone/>
                      <wp:docPr id="1379597746" name="大かっこ 1379597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14375" cy="594360"/>
                              </a:xfrm>
                              <a:prstGeom prst="bracketPair">
                                <a:avLst>
                                  <a:gd name="adj" fmla="val 103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1C9F82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79597746" o:spid="_x0000_s1026" type="#_x0000_t185" style="position:absolute;left:0;text-align:left;margin-left:191pt;margin-top:5.3pt;width:56.25pt;height:46.8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" o:allowincell="f" adj="2241" strokeweight=".5pt"/>
                  </w:pict>
                </mc:Fallback>
              </mc:AlternateContent>
            </w: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  <w:p w14:paraId="7C335E6A" w14:textId="75CCF9EC" w:rsidR="00B94526" w:rsidRPr="00471439" w:rsidRDefault="00B94526" w:rsidP="000C1FBE">
            <w:pPr>
              <w:wordWrap w:val="0"/>
              <w:autoSpaceDE w:val="0"/>
              <w:autoSpaceDN w:val="0"/>
              <w:spacing w:before="120" w:after="120" w:line="480" w:lineRule="auto"/>
              <w:ind w:left="113" w:right="113" w:firstLineChars="100" w:firstLine="236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EB7B6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今般輸入したけしの実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について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、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を行いましたので、</w:t>
            </w:r>
            <w:r w:rsidR="006B1B4B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確認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書の交付をお願いします。</w:t>
            </w:r>
          </w:p>
          <w:p w14:paraId="59BA0197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　　　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年　　月　　日　　　　　　　　　</w:t>
            </w:r>
          </w:p>
          <w:p w14:paraId="4FDBEC13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42FC7629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住　　　所</w:t>
            </w:r>
          </w:p>
          <w:p w14:paraId="6A4DD3E4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46C6B93B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氏　　　名</w:t>
            </w:r>
          </w:p>
          <w:p w14:paraId="50BCD962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800" w:firstLine="4248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77EC7358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</w:t>
            </w:r>
            <w:r w:rsidRPr="00471439">
              <w:rPr>
                <w:rFonts w:ascii="ＭＳ 明朝" w:eastAsia="ＭＳ 明朝" w:hAnsi="ＭＳ 明朝" w:hint="eastAsia"/>
                <w:sz w:val="24"/>
                <w:szCs w:val="24"/>
              </w:rPr>
              <w:t>各地方厚生（支）局麻薬取締部（支所）長（分室長）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殿</w:t>
            </w:r>
          </w:p>
          <w:p w14:paraId="4511E2A4" w14:textId="77777777" w:rsidR="00B94526" w:rsidRPr="009F1B8D" w:rsidRDefault="00B94526" w:rsidP="000C1FB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</w:tbl>
    <w:p w14:paraId="12E4A441" w14:textId="77777777" w:rsidR="00B94526" w:rsidRPr="00075FC3" w:rsidRDefault="00B94526" w:rsidP="00B9452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DD6C3A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(</w:t>
      </w: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>注意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)</w:t>
      </w:r>
    </w:p>
    <w:p w14:paraId="687E01CA" w14:textId="12220B4B" w:rsidR="00A77AEA" w:rsidRDefault="00B94526" w:rsidP="00B9452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 xml:space="preserve">　　用紙の大きさは、Ａ４とすること。</w:t>
      </w:r>
    </w:p>
    <w:sectPr w:rsidR="00A77AEA" w:rsidSect="0018155F">
      <w:pgSz w:w="11906" w:h="16838" w:code="9"/>
      <w:pgMar w:top="567" w:right="1021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CDD0" w14:textId="77777777" w:rsidR="007E3898" w:rsidRDefault="007E3898" w:rsidP="00623A36">
      <w:r>
        <w:separator/>
      </w:r>
    </w:p>
  </w:endnote>
  <w:endnote w:type="continuationSeparator" w:id="0">
    <w:p w14:paraId="04DADA8D" w14:textId="77777777" w:rsidR="007E3898" w:rsidRDefault="007E3898" w:rsidP="00623A36">
      <w:r>
        <w:continuationSeparator/>
      </w:r>
    </w:p>
  </w:endnote>
  <w:endnote w:type="continuationNotice" w:id="1">
    <w:p w14:paraId="02358F49" w14:textId="77777777" w:rsidR="007E3898" w:rsidRDefault="007E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E36" w14:textId="77777777" w:rsidR="007E3898" w:rsidRDefault="007E3898" w:rsidP="00623A36">
      <w:r>
        <w:separator/>
      </w:r>
    </w:p>
  </w:footnote>
  <w:footnote w:type="continuationSeparator" w:id="0">
    <w:p w14:paraId="3FE45545" w14:textId="77777777" w:rsidR="007E3898" w:rsidRDefault="007E3898" w:rsidP="00623A36">
      <w:r>
        <w:continuationSeparator/>
      </w:r>
    </w:p>
  </w:footnote>
  <w:footnote w:type="continuationNotice" w:id="1">
    <w:p w14:paraId="0A7931D4" w14:textId="77777777" w:rsidR="007E3898" w:rsidRDefault="007E3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38C"/>
    <w:multiLevelType w:val="hybridMultilevel"/>
    <w:tmpl w:val="349A7AD0"/>
    <w:lvl w:ilvl="0" w:tplc="31806088">
      <w:start w:val="1"/>
      <w:numFmt w:val="decimalEnclosedCircle"/>
      <w:lvlText w:val="%1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54C4A61"/>
    <w:multiLevelType w:val="hybridMultilevel"/>
    <w:tmpl w:val="6A4A1D3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6EC1E25"/>
    <w:multiLevelType w:val="hybridMultilevel"/>
    <w:tmpl w:val="C6206F7C"/>
    <w:lvl w:ilvl="0" w:tplc="31806088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502994"/>
    <w:multiLevelType w:val="hybridMultilevel"/>
    <w:tmpl w:val="1D6C1D54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0E61FE0"/>
    <w:multiLevelType w:val="hybridMultilevel"/>
    <w:tmpl w:val="3D181068"/>
    <w:lvl w:ilvl="0" w:tplc="E068AA5C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960137098">
    <w:abstractNumId w:val="3"/>
  </w:num>
  <w:num w:numId="2" w16cid:durableId="594637031">
    <w:abstractNumId w:val="1"/>
  </w:num>
  <w:num w:numId="3" w16cid:durableId="1621498503">
    <w:abstractNumId w:val="4"/>
  </w:num>
  <w:num w:numId="4" w16cid:durableId="1052271566">
    <w:abstractNumId w:val="2"/>
  </w:num>
  <w:num w:numId="5" w16cid:durableId="1247498555">
    <w:abstractNumId w:val="0"/>
  </w:num>
  <w:num w:numId="6" w16cid:durableId="3867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2ED"/>
    <w:rsid w:val="000011B7"/>
    <w:rsid w:val="00004259"/>
    <w:rsid w:val="000048D3"/>
    <w:rsid w:val="00004DFF"/>
    <w:rsid w:val="0000592F"/>
    <w:rsid w:val="00006F14"/>
    <w:rsid w:val="00006F68"/>
    <w:rsid w:val="000074D5"/>
    <w:rsid w:val="000107FF"/>
    <w:rsid w:val="00011234"/>
    <w:rsid w:val="00011C89"/>
    <w:rsid w:val="000139D0"/>
    <w:rsid w:val="00013BAA"/>
    <w:rsid w:val="00014097"/>
    <w:rsid w:val="00015B61"/>
    <w:rsid w:val="00017378"/>
    <w:rsid w:val="00017CC9"/>
    <w:rsid w:val="000228B0"/>
    <w:rsid w:val="0002475F"/>
    <w:rsid w:val="00025CD3"/>
    <w:rsid w:val="0002752F"/>
    <w:rsid w:val="00030B9E"/>
    <w:rsid w:val="00031EDC"/>
    <w:rsid w:val="00032297"/>
    <w:rsid w:val="00032659"/>
    <w:rsid w:val="000329F0"/>
    <w:rsid w:val="000344A9"/>
    <w:rsid w:val="0003502C"/>
    <w:rsid w:val="00035298"/>
    <w:rsid w:val="00036AD6"/>
    <w:rsid w:val="000376E4"/>
    <w:rsid w:val="00037BF5"/>
    <w:rsid w:val="000403A9"/>
    <w:rsid w:val="00040857"/>
    <w:rsid w:val="00042230"/>
    <w:rsid w:val="00043E68"/>
    <w:rsid w:val="00044BDE"/>
    <w:rsid w:val="00045816"/>
    <w:rsid w:val="0005049B"/>
    <w:rsid w:val="000521BC"/>
    <w:rsid w:val="00052910"/>
    <w:rsid w:val="000541C2"/>
    <w:rsid w:val="00054F48"/>
    <w:rsid w:val="00055E35"/>
    <w:rsid w:val="00060C04"/>
    <w:rsid w:val="000610C6"/>
    <w:rsid w:val="00063CFD"/>
    <w:rsid w:val="000642A8"/>
    <w:rsid w:val="00066735"/>
    <w:rsid w:val="00067EFD"/>
    <w:rsid w:val="00070309"/>
    <w:rsid w:val="0007035E"/>
    <w:rsid w:val="000718FB"/>
    <w:rsid w:val="00071F22"/>
    <w:rsid w:val="0007282B"/>
    <w:rsid w:val="0007327D"/>
    <w:rsid w:val="000748BA"/>
    <w:rsid w:val="00074918"/>
    <w:rsid w:val="000764FD"/>
    <w:rsid w:val="00077EF8"/>
    <w:rsid w:val="000820F4"/>
    <w:rsid w:val="00082413"/>
    <w:rsid w:val="00083A84"/>
    <w:rsid w:val="00083C0C"/>
    <w:rsid w:val="000840D0"/>
    <w:rsid w:val="000843D2"/>
    <w:rsid w:val="00092FE2"/>
    <w:rsid w:val="00093971"/>
    <w:rsid w:val="00093A7F"/>
    <w:rsid w:val="00094816"/>
    <w:rsid w:val="00094825"/>
    <w:rsid w:val="000952EC"/>
    <w:rsid w:val="000A0E1C"/>
    <w:rsid w:val="000A22E0"/>
    <w:rsid w:val="000A241E"/>
    <w:rsid w:val="000A3A6A"/>
    <w:rsid w:val="000A3D32"/>
    <w:rsid w:val="000A4945"/>
    <w:rsid w:val="000A7853"/>
    <w:rsid w:val="000B0026"/>
    <w:rsid w:val="000B1C44"/>
    <w:rsid w:val="000B20FF"/>
    <w:rsid w:val="000B4638"/>
    <w:rsid w:val="000B4FC4"/>
    <w:rsid w:val="000C0B34"/>
    <w:rsid w:val="000C13C9"/>
    <w:rsid w:val="000C1F7F"/>
    <w:rsid w:val="000C1FBE"/>
    <w:rsid w:val="000C2EA2"/>
    <w:rsid w:val="000C34C8"/>
    <w:rsid w:val="000C442C"/>
    <w:rsid w:val="000C4B83"/>
    <w:rsid w:val="000C53D7"/>
    <w:rsid w:val="000C67CB"/>
    <w:rsid w:val="000C694D"/>
    <w:rsid w:val="000C78B8"/>
    <w:rsid w:val="000C7B29"/>
    <w:rsid w:val="000D152C"/>
    <w:rsid w:val="000D19DD"/>
    <w:rsid w:val="000D3BE4"/>
    <w:rsid w:val="000D5556"/>
    <w:rsid w:val="000D59DA"/>
    <w:rsid w:val="000D5C2C"/>
    <w:rsid w:val="000D7721"/>
    <w:rsid w:val="000E0C0E"/>
    <w:rsid w:val="000E0D41"/>
    <w:rsid w:val="000E5DD8"/>
    <w:rsid w:val="000E675B"/>
    <w:rsid w:val="000E677D"/>
    <w:rsid w:val="000E6936"/>
    <w:rsid w:val="000E7C14"/>
    <w:rsid w:val="000E7E69"/>
    <w:rsid w:val="000F1294"/>
    <w:rsid w:val="000F37EA"/>
    <w:rsid w:val="000F3CC3"/>
    <w:rsid w:val="000F3D9A"/>
    <w:rsid w:val="000F5B7C"/>
    <w:rsid w:val="000F624A"/>
    <w:rsid w:val="000F675D"/>
    <w:rsid w:val="000F6BFE"/>
    <w:rsid w:val="000F7F59"/>
    <w:rsid w:val="00100A79"/>
    <w:rsid w:val="001022F4"/>
    <w:rsid w:val="001032AB"/>
    <w:rsid w:val="0010344B"/>
    <w:rsid w:val="001038BD"/>
    <w:rsid w:val="00105EBF"/>
    <w:rsid w:val="00107085"/>
    <w:rsid w:val="0010718A"/>
    <w:rsid w:val="00107276"/>
    <w:rsid w:val="00107E6C"/>
    <w:rsid w:val="001107EB"/>
    <w:rsid w:val="00112EBF"/>
    <w:rsid w:val="00112ECA"/>
    <w:rsid w:val="001134DF"/>
    <w:rsid w:val="0011398B"/>
    <w:rsid w:val="00113F5D"/>
    <w:rsid w:val="001152E7"/>
    <w:rsid w:val="00115CCB"/>
    <w:rsid w:val="0011680A"/>
    <w:rsid w:val="0012232B"/>
    <w:rsid w:val="001224DB"/>
    <w:rsid w:val="00122884"/>
    <w:rsid w:val="00123FE1"/>
    <w:rsid w:val="00125D2F"/>
    <w:rsid w:val="0012683D"/>
    <w:rsid w:val="00127018"/>
    <w:rsid w:val="001272CC"/>
    <w:rsid w:val="00130183"/>
    <w:rsid w:val="00130510"/>
    <w:rsid w:val="00132693"/>
    <w:rsid w:val="0013369D"/>
    <w:rsid w:val="0013589E"/>
    <w:rsid w:val="001362B1"/>
    <w:rsid w:val="0013757D"/>
    <w:rsid w:val="00137AE6"/>
    <w:rsid w:val="001401C5"/>
    <w:rsid w:val="001411F0"/>
    <w:rsid w:val="00141B75"/>
    <w:rsid w:val="001423C6"/>
    <w:rsid w:val="0014394C"/>
    <w:rsid w:val="001439B9"/>
    <w:rsid w:val="00143E25"/>
    <w:rsid w:val="001447E9"/>
    <w:rsid w:val="00144854"/>
    <w:rsid w:val="001458DE"/>
    <w:rsid w:val="00145A5B"/>
    <w:rsid w:val="001460C9"/>
    <w:rsid w:val="00146128"/>
    <w:rsid w:val="0014685E"/>
    <w:rsid w:val="00146B91"/>
    <w:rsid w:val="00150FFD"/>
    <w:rsid w:val="00152326"/>
    <w:rsid w:val="00154A9D"/>
    <w:rsid w:val="00156B91"/>
    <w:rsid w:val="00157866"/>
    <w:rsid w:val="001578C9"/>
    <w:rsid w:val="00157B1E"/>
    <w:rsid w:val="001602D6"/>
    <w:rsid w:val="001610E0"/>
    <w:rsid w:val="00161F1F"/>
    <w:rsid w:val="00162563"/>
    <w:rsid w:val="00162BF2"/>
    <w:rsid w:val="00162EC2"/>
    <w:rsid w:val="00163B6E"/>
    <w:rsid w:val="00166AB5"/>
    <w:rsid w:val="00166F6B"/>
    <w:rsid w:val="0017069D"/>
    <w:rsid w:val="00170766"/>
    <w:rsid w:val="00171BBB"/>
    <w:rsid w:val="001720C2"/>
    <w:rsid w:val="00174C98"/>
    <w:rsid w:val="00176E60"/>
    <w:rsid w:val="001770B9"/>
    <w:rsid w:val="001800A9"/>
    <w:rsid w:val="00180E4D"/>
    <w:rsid w:val="0018155F"/>
    <w:rsid w:val="00181595"/>
    <w:rsid w:val="0018357D"/>
    <w:rsid w:val="001841F0"/>
    <w:rsid w:val="00185A3B"/>
    <w:rsid w:val="00186031"/>
    <w:rsid w:val="0018674A"/>
    <w:rsid w:val="001879C9"/>
    <w:rsid w:val="0019071D"/>
    <w:rsid w:val="00190A82"/>
    <w:rsid w:val="00191F2E"/>
    <w:rsid w:val="001934A7"/>
    <w:rsid w:val="001937B6"/>
    <w:rsid w:val="00193B5E"/>
    <w:rsid w:val="001950F9"/>
    <w:rsid w:val="001969DF"/>
    <w:rsid w:val="00196C1C"/>
    <w:rsid w:val="0019739E"/>
    <w:rsid w:val="001979C0"/>
    <w:rsid w:val="00197A3A"/>
    <w:rsid w:val="001A0DE6"/>
    <w:rsid w:val="001A1314"/>
    <w:rsid w:val="001A151E"/>
    <w:rsid w:val="001A2BC1"/>
    <w:rsid w:val="001A3100"/>
    <w:rsid w:val="001A4970"/>
    <w:rsid w:val="001A5C6A"/>
    <w:rsid w:val="001A69E5"/>
    <w:rsid w:val="001A6B56"/>
    <w:rsid w:val="001B10EA"/>
    <w:rsid w:val="001B26BC"/>
    <w:rsid w:val="001B409F"/>
    <w:rsid w:val="001B4A6F"/>
    <w:rsid w:val="001B55C6"/>
    <w:rsid w:val="001B60B3"/>
    <w:rsid w:val="001B7478"/>
    <w:rsid w:val="001C12A1"/>
    <w:rsid w:val="001C24E0"/>
    <w:rsid w:val="001C2DF6"/>
    <w:rsid w:val="001C5AF6"/>
    <w:rsid w:val="001C5FB2"/>
    <w:rsid w:val="001C7A18"/>
    <w:rsid w:val="001D1476"/>
    <w:rsid w:val="001D2B97"/>
    <w:rsid w:val="001D34D9"/>
    <w:rsid w:val="001D4FAC"/>
    <w:rsid w:val="001D67AB"/>
    <w:rsid w:val="001D76AF"/>
    <w:rsid w:val="001D77A1"/>
    <w:rsid w:val="001E0E9B"/>
    <w:rsid w:val="001E19EE"/>
    <w:rsid w:val="001E24D3"/>
    <w:rsid w:val="001E5440"/>
    <w:rsid w:val="001E5CBF"/>
    <w:rsid w:val="001E75E6"/>
    <w:rsid w:val="001F0352"/>
    <w:rsid w:val="001F27EC"/>
    <w:rsid w:val="001F33BC"/>
    <w:rsid w:val="001F3D67"/>
    <w:rsid w:val="001F44B8"/>
    <w:rsid w:val="001F456F"/>
    <w:rsid w:val="001F53F6"/>
    <w:rsid w:val="001F62E4"/>
    <w:rsid w:val="001F72A3"/>
    <w:rsid w:val="00201CFA"/>
    <w:rsid w:val="002069CB"/>
    <w:rsid w:val="00215710"/>
    <w:rsid w:val="0021643D"/>
    <w:rsid w:val="00216BF6"/>
    <w:rsid w:val="00216C7E"/>
    <w:rsid w:val="0021718B"/>
    <w:rsid w:val="0022022A"/>
    <w:rsid w:val="002203ED"/>
    <w:rsid w:val="00220769"/>
    <w:rsid w:val="002218EE"/>
    <w:rsid w:val="002222BE"/>
    <w:rsid w:val="00222831"/>
    <w:rsid w:val="00222AA4"/>
    <w:rsid w:val="00222E4B"/>
    <w:rsid w:val="002241E9"/>
    <w:rsid w:val="002243E4"/>
    <w:rsid w:val="00224F35"/>
    <w:rsid w:val="002259FD"/>
    <w:rsid w:val="00226DDB"/>
    <w:rsid w:val="00231192"/>
    <w:rsid w:val="002315CE"/>
    <w:rsid w:val="00233840"/>
    <w:rsid w:val="002343D3"/>
    <w:rsid w:val="00234EF7"/>
    <w:rsid w:val="00235F65"/>
    <w:rsid w:val="00236732"/>
    <w:rsid w:val="002401FD"/>
    <w:rsid w:val="00240C84"/>
    <w:rsid w:val="00240CB4"/>
    <w:rsid w:val="00240E67"/>
    <w:rsid w:val="00241BDC"/>
    <w:rsid w:val="00241D9E"/>
    <w:rsid w:val="00242764"/>
    <w:rsid w:val="0024323D"/>
    <w:rsid w:val="002443C3"/>
    <w:rsid w:val="0024471B"/>
    <w:rsid w:val="00245A3B"/>
    <w:rsid w:val="00245B95"/>
    <w:rsid w:val="002460A3"/>
    <w:rsid w:val="0025030C"/>
    <w:rsid w:val="002511FA"/>
    <w:rsid w:val="00252606"/>
    <w:rsid w:val="00252BD9"/>
    <w:rsid w:val="002539F9"/>
    <w:rsid w:val="00256205"/>
    <w:rsid w:val="00256A9D"/>
    <w:rsid w:val="002573CF"/>
    <w:rsid w:val="00260EDC"/>
    <w:rsid w:val="00261740"/>
    <w:rsid w:val="0026194C"/>
    <w:rsid w:val="0026196B"/>
    <w:rsid w:val="00261AC6"/>
    <w:rsid w:val="002629C5"/>
    <w:rsid w:val="00263E42"/>
    <w:rsid w:val="00266F37"/>
    <w:rsid w:val="00270E67"/>
    <w:rsid w:val="002723D0"/>
    <w:rsid w:val="00272A23"/>
    <w:rsid w:val="00272CD2"/>
    <w:rsid w:val="00272F32"/>
    <w:rsid w:val="00274B64"/>
    <w:rsid w:val="00275B81"/>
    <w:rsid w:val="00275CF8"/>
    <w:rsid w:val="002802A5"/>
    <w:rsid w:val="002817AC"/>
    <w:rsid w:val="0028483E"/>
    <w:rsid w:val="00290B5E"/>
    <w:rsid w:val="00291245"/>
    <w:rsid w:val="00292710"/>
    <w:rsid w:val="002928FE"/>
    <w:rsid w:val="00293CC7"/>
    <w:rsid w:val="00294BD4"/>
    <w:rsid w:val="0029606A"/>
    <w:rsid w:val="002968EA"/>
    <w:rsid w:val="00297105"/>
    <w:rsid w:val="00297170"/>
    <w:rsid w:val="002A078D"/>
    <w:rsid w:val="002A2CCE"/>
    <w:rsid w:val="002A3C43"/>
    <w:rsid w:val="002A6B5C"/>
    <w:rsid w:val="002A6D27"/>
    <w:rsid w:val="002A7B88"/>
    <w:rsid w:val="002B0061"/>
    <w:rsid w:val="002B03D1"/>
    <w:rsid w:val="002B0DAC"/>
    <w:rsid w:val="002B1189"/>
    <w:rsid w:val="002B12A5"/>
    <w:rsid w:val="002B1F71"/>
    <w:rsid w:val="002B3D7A"/>
    <w:rsid w:val="002B4B56"/>
    <w:rsid w:val="002B4D06"/>
    <w:rsid w:val="002B57D2"/>
    <w:rsid w:val="002B6023"/>
    <w:rsid w:val="002B6D99"/>
    <w:rsid w:val="002C0285"/>
    <w:rsid w:val="002C09F8"/>
    <w:rsid w:val="002C15C7"/>
    <w:rsid w:val="002C1734"/>
    <w:rsid w:val="002C177B"/>
    <w:rsid w:val="002C1BE4"/>
    <w:rsid w:val="002C3741"/>
    <w:rsid w:val="002C3A45"/>
    <w:rsid w:val="002C3E59"/>
    <w:rsid w:val="002C44BC"/>
    <w:rsid w:val="002C5318"/>
    <w:rsid w:val="002C6A13"/>
    <w:rsid w:val="002C6E8C"/>
    <w:rsid w:val="002C70A8"/>
    <w:rsid w:val="002C7AA8"/>
    <w:rsid w:val="002C7C89"/>
    <w:rsid w:val="002C7CB3"/>
    <w:rsid w:val="002D0320"/>
    <w:rsid w:val="002D0381"/>
    <w:rsid w:val="002D2549"/>
    <w:rsid w:val="002D2DEC"/>
    <w:rsid w:val="002D4281"/>
    <w:rsid w:val="002D4CB0"/>
    <w:rsid w:val="002D6155"/>
    <w:rsid w:val="002D67BF"/>
    <w:rsid w:val="002E09B8"/>
    <w:rsid w:val="002E28C8"/>
    <w:rsid w:val="002E346E"/>
    <w:rsid w:val="002E38F3"/>
    <w:rsid w:val="002E4263"/>
    <w:rsid w:val="002E5779"/>
    <w:rsid w:val="002E58A7"/>
    <w:rsid w:val="002E7473"/>
    <w:rsid w:val="002F02AE"/>
    <w:rsid w:val="002F0E51"/>
    <w:rsid w:val="002F1773"/>
    <w:rsid w:val="002F1A0D"/>
    <w:rsid w:val="002F295B"/>
    <w:rsid w:val="002F348A"/>
    <w:rsid w:val="002F40DE"/>
    <w:rsid w:val="002F4BF2"/>
    <w:rsid w:val="002F64C6"/>
    <w:rsid w:val="002F687A"/>
    <w:rsid w:val="002F6F83"/>
    <w:rsid w:val="003028DA"/>
    <w:rsid w:val="00302940"/>
    <w:rsid w:val="00302C40"/>
    <w:rsid w:val="00303F8F"/>
    <w:rsid w:val="003076F9"/>
    <w:rsid w:val="00307E5C"/>
    <w:rsid w:val="00310B2B"/>
    <w:rsid w:val="0031257C"/>
    <w:rsid w:val="00312B60"/>
    <w:rsid w:val="00316F8E"/>
    <w:rsid w:val="0031708C"/>
    <w:rsid w:val="003208A5"/>
    <w:rsid w:val="00322251"/>
    <w:rsid w:val="0032255D"/>
    <w:rsid w:val="00323C08"/>
    <w:rsid w:val="00324D44"/>
    <w:rsid w:val="003251E0"/>
    <w:rsid w:val="003262C8"/>
    <w:rsid w:val="00327E39"/>
    <w:rsid w:val="0033228E"/>
    <w:rsid w:val="00333351"/>
    <w:rsid w:val="00335E03"/>
    <w:rsid w:val="00341D96"/>
    <w:rsid w:val="00343F49"/>
    <w:rsid w:val="00347D08"/>
    <w:rsid w:val="00350E2E"/>
    <w:rsid w:val="003526B3"/>
    <w:rsid w:val="00353781"/>
    <w:rsid w:val="00353946"/>
    <w:rsid w:val="00353EC2"/>
    <w:rsid w:val="00354013"/>
    <w:rsid w:val="0035449B"/>
    <w:rsid w:val="00357469"/>
    <w:rsid w:val="003606DA"/>
    <w:rsid w:val="00360EB3"/>
    <w:rsid w:val="003613D9"/>
    <w:rsid w:val="00362027"/>
    <w:rsid w:val="0036258D"/>
    <w:rsid w:val="00363A2A"/>
    <w:rsid w:val="003644F9"/>
    <w:rsid w:val="00364E4A"/>
    <w:rsid w:val="00365090"/>
    <w:rsid w:val="0036609E"/>
    <w:rsid w:val="003660C2"/>
    <w:rsid w:val="0036795D"/>
    <w:rsid w:val="003716A8"/>
    <w:rsid w:val="0037251E"/>
    <w:rsid w:val="0037415A"/>
    <w:rsid w:val="003744EF"/>
    <w:rsid w:val="003747AB"/>
    <w:rsid w:val="00374C9F"/>
    <w:rsid w:val="003774D6"/>
    <w:rsid w:val="00377817"/>
    <w:rsid w:val="003809E3"/>
    <w:rsid w:val="00382672"/>
    <w:rsid w:val="00383260"/>
    <w:rsid w:val="00383D9C"/>
    <w:rsid w:val="00384631"/>
    <w:rsid w:val="00385027"/>
    <w:rsid w:val="0038510F"/>
    <w:rsid w:val="00386287"/>
    <w:rsid w:val="00386B83"/>
    <w:rsid w:val="00390C9B"/>
    <w:rsid w:val="00390DDA"/>
    <w:rsid w:val="003911B1"/>
    <w:rsid w:val="003938B9"/>
    <w:rsid w:val="0039405B"/>
    <w:rsid w:val="003944C2"/>
    <w:rsid w:val="003975C5"/>
    <w:rsid w:val="003A0378"/>
    <w:rsid w:val="003A1832"/>
    <w:rsid w:val="003A1AC5"/>
    <w:rsid w:val="003A26F8"/>
    <w:rsid w:val="003A33E5"/>
    <w:rsid w:val="003A62D5"/>
    <w:rsid w:val="003A74C9"/>
    <w:rsid w:val="003B1140"/>
    <w:rsid w:val="003B1716"/>
    <w:rsid w:val="003B20E1"/>
    <w:rsid w:val="003B2422"/>
    <w:rsid w:val="003B3264"/>
    <w:rsid w:val="003B3795"/>
    <w:rsid w:val="003B3B70"/>
    <w:rsid w:val="003B6A2A"/>
    <w:rsid w:val="003B6C66"/>
    <w:rsid w:val="003B72BB"/>
    <w:rsid w:val="003B798D"/>
    <w:rsid w:val="003C1046"/>
    <w:rsid w:val="003C1E5F"/>
    <w:rsid w:val="003C2598"/>
    <w:rsid w:val="003C3038"/>
    <w:rsid w:val="003C46EF"/>
    <w:rsid w:val="003C4E45"/>
    <w:rsid w:val="003C57C7"/>
    <w:rsid w:val="003C5FBE"/>
    <w:rsid w:val="003C5FE7"/>
    <w:rsid w:val="003C7CE4"/>
    <w:rsid w:val="003D1AB3"/>
    <w:rsid w:val="003D3861"/>
    <w:rsid w:val="003D599A"/>
    <w:rsid w:val="003E22E0"/>
    <w:rsid w:val="003E3A55"/>
    <w:rsid w:val="003E3D40"/>
    <w:rsid w:val="003E416B"/>
    <w:rsid w:val="003E4A09"/>
    <w:rsid w:val="003E657F"/>
    <w:rsid w:val="003E7128"/>
    <w:rsid w:val="003E75B4"/>
    <w:rsid w:val="003F05EA"/>
    <w:rsid w:val="003F1D75"/>
    <w:rsid w:val="003F25BB"/>
    <w:rsid w:val="003F4363"/>
    <w:rsid w:val="003F52D7"/>
    <w:rsid w:val="003F53AF"/>
    <w:rsid w:val="003F55D0"/>
    <w:rsid w:val="003F6AFB"/>
    <w:rsid w:val="00400E13"/>
    <w:rsid w:val="00402806"/>
    <w:rsid w:val="00403251"/>
    <w:rsid w:val="0040407C"/>
    <w:rsid w:val="00411833"/>
    <w:rsid w:val="00412E8B"/>
    <w:rsid w:val="00414DFB"/>
    <w:rsid w:val="004163F4"/>
    <w:rsid w:val="00417FB2"/>
    <w:rsid w:val="0042004A"/>
    <w:rsid w:val="004204A1"/>
    <w:rsid w:val="00421E22"/>
    <w:rsid w:val="00421F9F"/>
    <w:rsid w:val="00422C04"/>
    <w:rsid w:val="00422DF7"/>
    <w:rsid w:val="00422EE7"/>
    <w:rsid w:val="00426FCE"/>
    <w:rsid w:val="004279D7"/>
    <w:rsid w:val="00432116"/>
    <w:rsid w:val="00432D55"/>
    <w:rsid w:val="004335AC"/>
    <w:rsid w:val="004335E0"/>
    <w:rsid w:val="004336D3"/>
    <w:rsid w:val="00434AEC"/>
    <w:rsid w:val="0043559F"/>
    <w:rsid w:val="004363DF"/>
    <w:rsid w:val="00437AB2"/>
    <w:rsid w:val="00440E7A"/>
    <w:rsid w:val="004434FD"/>
    <w:rsid w:val="004436D4"/>
    <w:rsid w:val="00443FF6"/>
    <w:rsid w:val="004444BE"/>
    <w:rsid w:val="00444884"/>
    <w:rsid w:val="00447AF8"/>
    <w:rsid w:val="00447BCA"/>
    <w:rsid w:val="00447C85"/>
    <w:rsid w:val="0045057F"/>
    <w:rsid w:val="004505E0"/>
    <w:rsid w:val="00451C38"/>
    <w:rsid w:val="0045269B"/>
    <w:rsid w:val="00452992"/>
    <w:rsid w:val="00453099"/>
    <w:rsid w:val="00455108"/>
    <w:rsid w:val="00455FFE"/>
    <w:rsid w:val="004574DE"/>
    <w:rsid w:val="0045780B"/>
    <w:rsid w:val="00461BD4"/>
    <w:rsid w:val="00461C05"/>
    <w:rsid w:val="004628AD"/>
    <w:rsid w:val="00462A51"/>
    <w:rsid w:val="00463660"/>
    <w:rsid w:val="00463C1F"/>
    <w:rsid w:val="00464268"/>
    <w:rsid w:val="0046700D"/>
    <w:rsid w:val="00471439"/>
    <w:rsid w:val="004722ED"/>
    <w:rsid w:val="004728CB"/>
    <w:rsid w:val="004752C2"/>
    <w:rsid w:val="004766B6"/>
    <w:rsid w:val="00477237"/>
    <w:rsid w:val="00477DEA"/>
    <w:rsid w:val="0048014C"/>
    <w:rsid w:val="004807D1"/>
    <w:rsid w:val="00482CF2"/>
    <w:rsid w:val="004831BB"/>
    <w:rsid w:val="00483577"/>
    <w:rsid w:val="00486ED0"/>
    <w:rsid w:val="00490773"/>
    <w:rsid w:val="00492270"/>
    <w:rsid w:val="00493EAF"/>
    <w:rsid w:val="0049740F"/>
    <w:rsid w:val="00497C8B"/>
    <w:rsid w:val="004A1C65"/>
    <w:rsid w:val="004A1F4F"/>
    <w:rsid w:val="004A1F9E"/>
    <w:rsid w:val="004A2BD2"/>
    <w:rsid w:val="004A54F2"/>
    <w:rsid w:val="004A68FF"/>
    <w:rsid w:val="004B01A2"/>
    <w:rsid w:val="004B0D62"/>
    <w:rsid w:val="004B114D"/>
    <w:rsid w:val="004B1B83"/>
    <w:rsid w:val="004B2BDB"/>
    <w:rsid w:val="004B3748"/>
    <w:rsid w:val="004C01E5"/>
    <w:rsid w:val="004C0A1D"/>
    <w:rsid w:val="004C0C2F"/>
    <w:rsid w:val="004C0E53"/>
    <w:rsid w:val="004C14F5"/>
    <w:rsid w:val="004C18C2"/>
    <w:rsid w:val="004C5403"/>
    <w:rsid w:val="004C551C"/>
    <w:rsid w:val="004C770D"/>
    <w:rsid w:val="004C7E58"/>
    <w:rsid w:val="004C7F41"/>
    <w:rsid w:val="004D0170"/>
    <w:rsid w:val="004D0FFD"/>
    <w:rsid w:val="004D216D"/>
    <w:rsid w:val="004D24CE"/>
    <w:rsid w:val="004D2782"/>
    <w:rsid w:val="004D29AF"/>
    <w:rsid w:val="004D3E7D"/>
    <w:rsid w:val="004D4480"/>
    <w:rsid w:val="004D454D"/>
    <w:rsid w:val="004D54AA"/>
    <w:rsid w:val="004D5530"/>
    <w:rsid w:val="004D6649"/>
    <w:rsid w:val="004D6A11"/>
    <w:rsid w:val="004E1A43"/>
    <w:rsid w:val="004E323E"/>
    <w:rsid w:val="004E3D46"/>
    <w:rsid w:val="004E53BC"/>
    <w:rsid w:val="004E6164"/>
    <w:rsid w:val="004E6289"/>
    <w:rsid w:val="004E67D3"/>
    <w:rsid w:val="004F0E1D"/>
    <w:rsid w:val="004F1859"/>
    <w:rsid w:val="004F2046"/>
    <w:rsid w:val="004F2278"/>
    <w:rsid w:val="004F3654"/>
    <w:rsid w:val="004F5701"/>
    <w:rsid w:val="004F5944"/>
    <w:rsid w:val="004F64F4"/>
    <w:rsid w:val="004F7469"/>
    <w:rsid w:val="00500B65"/>
    <w:rsid w:val="00502043"/>
    <w:rsid w:val="005031A3"/>
    <w:rsid w:val="005037CC"/>
    <w:rsid w:val="00504FEF"/>
    <w:rsid w:val="0050511A"/>
    <w:rsid w:val="005054BB"/>
    <w:rsid w:val="00510EF3"/>
    <w:rsid w:val="0051358B"/>
    <w:rsid w:val="005217B2"/>
    <w:rsid w:val="00521B6A"/>
    <w:rsid w:val="00525056"/>
    <w:rsid w:val="005274CD"/>
    <w:rsid w:val="005278CD"/>
    <w:rsid w:val="00530FDF"/>
    <w:rsid w:val="0053143B"/>
    <w:rsid w:val="00532526"/>
    <w:rsid w:val="005331E2"/>
    <w:rsid w:val="0053353C"/>
    <w:rsid w:val="0053356A"/>
    <w:rsid w:val="00536B98"/>
    <w:rsid w:val="00536CDB"/>
    <w:rsid w:val="00537AD0"/>
    <w:rsid w:val="00537B47"/>
    <w:rsid w:val="005411E9"/>
    <w:rsid w:val="00541438"/>
    <w:rsid w:val="00541757"/>
    <w:rsid w:val="00544175"/>
    <w:rsid w:val="005444A7"/>
    <w:rsid w:val="005449C3"/>
    <w:rsid w:val="0054658A"/>
    <w:rsid w:val="00547065"/>
    <w:rsid w:val="0054762E"/>
    <w:rsid w:val="00547C24"/>
    <w:rsid w:val="00551ED2"/>
    <w:rsid w:val="0055206F"/>
    <w:rsid w:val="005561A3"/>
    <w:rsid w:val="00556C6B"/>
    <w:rsid w:val="005574F9"/>
    <w:rsid w:val="00560CF6"/>
    <w:rsid w:val="00560E6E"/>
    <w:rsid w:val="0056219B"/>
    <w:rsid w:val="00563AAF"/>
    <w:rsid w:val="00566B1C"/>
    <w:rsid w:val="00566C69"/>
    <w:rsid w:val="00566E13"/>
    <w:rsid w:val="005671AB"/>
    <w:rsid w:val="00570FDE"/>
    <w:rsid w:val="00571D54"/>
    <w:rsid w:val="00572708"/>
    <w:rsid w:val="00572729"/>
    <w:rsid w:val="005730D3"/>
    <w:rsid w:val="0057323C"/>
    <w:rsid w:val="005736FB"/>
    <w:rsid w:val="00574BEE"/>
    <w:rsid w:val="00574C71"/>
    <w:rsid w:val="00575FD1"/>
    <w:rsid w:val="00576416"/>
    <w:rsid w:val="005767FF"/>
    <w:rsid w:val="00576841"/>
    <w:rsid w:val="00580CC2"/>
    <w:rsid w:val="00581702"/>
    <w:rsid w:val="005817FD"/>
    <w:rsid w:val="00582BB8"/>
    <w:rsid w:val="00582ECD"/>
    <w:rsid w:val="00583516"/>
    <w:rsid w:val="00583F0A"/>
    <w:rsid w:val="00584595"/>
    <w:rsid w:val="00584F3E"/>
    <w:rsid w:val="0058762C"/>
    <w:rsid w:val="00591D35"/>
    <w:rsid w:val="005921BE"/>
    <w:rsid w:val="00593739"/>
    <w:rsid w:val="005A1F47"/>
    <w:rsid w:val="005A29BF"/>
    <w:rsid w:val="005A598B"/>
    <w:rsid w:val="005A66C8"/>
    <w:rsid w:val="005B0313"/>
    <w:rsid w:val="005B0611"/>
    <w:rsid w:val="005B196C"/>
    <w:rsid w:val="005B2D8D"/>
    <w:rsid w:val="005B6608"/>
    <w:rsid w:val="005B7257"/>
    <w:rsid w:val="005B7297"/>
    <w:rsid w:val="005B74ED"/>
    <w:rsid w:val="005B75E8"/>
    <w:rsid w:val="005B7A1E"/>
    <w:rsid w:val="005B7E02"/>
    <w:rsid w:val="005C1700"/>
    <w:rsid w:val="005C33F6"/>
    <w:rsid w:val="005C3D4F"/>
    <w:rsid w:val="005C3F1C"/>
    <w:rsid w:val="005C4C25"/>
    <w:rsid w:val="005C51A2"/>
    <w:rsid w:val="005C5900"/>
    <w:rsid w:val="005C5F2E"/>
    <w:rsid w:val="005C77D4"/>
    <w:rsid w:val="005C7C97"/>
    <w:rsid w:val="005D0322"/>
    <w:rsid w:val="005D1665"/>
    <w:rsid w:val="005D1BB2"/>
    <w:rsid w:val="005D255D"/>
    <w:rsid w:val="005D46DA"/>
    <w:rsid w:val="005D4D24"/>
    <w:rsid w:val="005E01DF"/>
    <w:rsid w:val="005E0D89"/>
    <w:rsid w:val="005E1DE1"/>
    <w:rsid w:val="005E4168"/>
    <w:rsid w:val="005E6E34"/>
    <w:rsid w:val="005F44D6"/>
    <w:rsid w:val="005F4DFE"/>
    <w:rsid w:val="005F5201"/>
    <w:rsid w:val="005F609D"/>
    <w:rsid w:val="005F6689"/>
    <w:rsid w:val="005F786C"/>
    <w:rsid w:val="005F78B6"/>
    <w:rsid w:val="0060070B"/>
    <w:rsid w:val="006029C4"/>
    <w:rsid w:val="00603486"/>
    <w:rsid w:val="006034B5"/>
    <w:rsid w:val="00604907"/>
    <w:rsid w:val="00604E13"/>
    <w:rsid w:val="00605507"/>
    <w:rsid w:val="0060673D"/>
    <w:rsid w:val="00606CC2"/>
    <w:rsid w:val="00610689"/>
    <w:rsid w:val="0061115D"/>
    <w:rsid w:val="00611816"/>
    <w:rsid w:val="00613496"/>
    <w:rsid w:val="00613FE6"/>
    <w:rsid w:val="00614236"/>
    <w:rsid w:val="00614EFD"/>
    <w:rsid w:val="0061711B"/>
    <w:rsid w:val="00620FD0"/>
    <w:rsid w:val="00621173"/>
    <w:rsid w:val="006211B7"/>
    <w:rsid w:val="00621845"/>
    <w:rsid w:val="006230EB"/>
    <w:rsid w:val="00623559"/>
    <w:rsid w:val="00623A36"/>
    <w:rsid w:val="00623A62"/>
    <w:rsid w:val="00626096"/>
    <w:rsid w:val="00631118"/>
    <w:rsid w:val="00631788"/>
    <w:rsid w:val="00632848"/>
    <w:rsid w:val="0063284D"/>
    <w:rsid w:val="00633841"/>
    <w:rsid w:val="006338F2"/>
    <w:rsid w:val="0063575A"/>
    <w:rsid w:val="00635B39"/>
    <w:rsid w:val="00636795"/>
    <w:rsid w:val="00636A35"/>
    <w:rsid w:val="00637079"/>
    <w:rsid w:val="0064198E"/>
    <w:rsid w:val="00642BD8"/>
    <w:rsid w:val="00645C18"/>
    <w:rsid w:val="0064663E"/>
    <w:rsid w:val="00647211"/>
    <w:rsid w:val="006506AE"/>
    <w:rsid w:val="00650AEC"/>
    <w:rsid w:val="00650F61"/>
    <w:rsid w:val="00652A4E"/>
    <w:rsid w:val="00652F3F"/>
    <w:rsid w:val="006544A3"/>
    <w:rsid w:val="00655C6A"/>
    <w:rsid w:val="00656FD8"/>
    <w:rsid w:val="00660A08"/>
    <w:rsid w:val="006610FC"/>
    <w:rsid w:val="00662793"/>
    <w:rsid w:val="0066315B"/>
    <w:rsid w:val="00663DF0"/>
    <w:rsid w:val="00665167"/>
    <w:rsid w:val="0066676E"/>
    <w:rsid w:val="006676DD"/>
    <w:rsid w:val="00667CD0"/>
    <w:rsid w:val="00670D92"/>
    <w:rsid w:val="00671352"/>
    <w:rsid w:val="00672176"/>
    <w:rsid w:val="00673887"/>
    <w:rsid w:val="006742DD"/>
    <w:rsid w:val="00676E98"/>
    <w:rsid w:val="00676F18"/>
    <w:rsid w:val="0067706D"/>
    <w:rsid w:val="00677A8A"/>
    <w:rsid w:val="00681047"/>
    <w:rsid w:val="00682AEA"/>
    <w:rsid w:val="00684488"/>
    <w:rsid w:val="00684572"/>
    <w:rsid w:val="00684760"/>
    <w:rsid w:val="00685848"/>
    <w:rsid w:val="00685940"/>
    <w:rsid w:val="00685AFB"/>
    <w:rsid w:val="006868CE"/>
    <w:rsid w:val="00687435"/>
    <w:rsid w:val="006876D0"/>
    <w:rsid w:val="00690A6C"/>
    <w:rsid w:val="00693A71"/>
    <w:rsid w:val="006958B1"/>
    <w:rsid w:val="00695EF9"/>
    <w:rsid w:val="00697968"/>
    <w:rsid w:val="00697C00"/>
    <w:rsid w:val="006A0C91"/>
    <w:rsid w:val="006A1133"/>
    <w:rsid w:val="006A293D"/>
    <w:rsid w:val="006A29B6"/>
    <w:rsid w:val="006A3FFC"/>
    <w:rsid w:val="006A678C"/>
    <w:rsid w:val="006A72DF"/>
    <w:rsid w:val="006A73F4"/>
    <w:rsid w:val="006A7F87"/>
    <w:rsid w:val="006B103B"/>
    <w:rsid w:val="006B1B4B"/>
    <w:rsid w:val="006B2CD9"/>
    <w:rsid w:val="006B3398"/>
    <w:rsid w:val="006B440B"/>
    <w:rsid w:val="006B46AC"/>
    <w:rsid w:val="006B4D9A"/>
    <w:rsid w:val="006B560D"/>
    <w:rsid w:val="006B5B12"/>
    <w:rsid w:val="006B5DA6"/>
    <w:rsid w:val="006B5E8B"/>
    <w:rsid w:val="006B6BDE"/>
    <w:rsid w:val="006B72EB"/>
    <w:rsid w:val="006C0605"/>
    <w:rsid w:val="006C0B73"/>
    <w:rsid w:val="006C0D41"/>
    <w:rsid w:val="006C0F43"/>
    <w:rsid w:val="006C2000"/>
    <w:rsid w:val="006C2F06"/>
    <w:rsid w:val="006C3A6E"/>
    <w:rsid w:val="006C5172"/>
    <w:rsid w:val="006C592E"/>
    <w:rsid w:val="006C62CE"/>
    <w:rsid w:val="006D0562"/>
    <w:rsid w:val="006D112A"/>
    <w:rsid w:val="006D15C5"/>
    <w:rsid w:val="006D24AB"/>
    <w:rsid w:val="006D28CA"/>
    <w:rsid w:val="006D2F50"/>
    <w:rsid w:val="006D36E3"/>
    <w:rsid w:val="006D4665"/>
    <w:rsid w:val="006E094F"/>
    <w:rsid w:val="006E28AA"/>
    <w:rsid w:val="006E2A37"/>
    <w:rsid w:val="006E2D4E"/>
    <w:rsid w:val="006E5D9A"/>
    <w:rsid w:val="006E7F37"/>
    <w:rsid w:val="006F0E67"/>
    <w:rsid w:val="006F1047"/>
    <w:rsid w:val="006F1AF5"/>
    <w:rsid w:val="006F2322"/>
    <w:rsid w:val="006F2F07"/>
    <w:rsid w:val="006F3B19"/>
    <w:rsid w:val="006F52EC"/>
    <w:rsid w:val="006F5CE7"/>
    <w:rsid w:val="006F65F8"/>
    <w:rsid w:val="006F69B2"/>
    <w:rsid w:val="00700AC9"/>
    <w:rsid w:val="00700B0C"/>
    <w:rsid w:val="0070138C"/>
    <w:rsid w:val="00702378"/>
    <w:rsid w:val="00702D0E"/>
    <w:rsid w:val="00707051"/>
    <w:rsid w:val="007070AB"/>
    <w:rsid w:val="00710C1B"/>
    <w:rsid w:val="00711376"/>
    <w:rsid w:val="00711F7C"/>
    <w:rsid w:val="007121BB"/>
    <w:rsid w:val="0071278B"/>
    <w:rsid w:val="00712900"/>
    <w:rsid w:val="00713E53"/>
    <w:rsid w:val="00714D5B"/>
    <w:rsid w:val="0071640B"/>
    <w:rsid w:val="00716FAF"/>
    <w:rsid w:val="0072100C"/>
    <w:rsid w:val="007212AA"/>
    <w:rsid w:val="007212EF"/>
    <w:rsid w:val="00722590"/>
    <w:rsid w:val="0072266F"/>
    <w:rsid w:val="0072356B"/>
    <w:rsid w:val="0073058E"/>
    <w:rsid w:val="00731597"/>
    <w:rsid w:val="0073186C"/>
    <w:rsid w:val="00732250"/>
    <w:rsid w:val="00733A0F"/>
    <w:rsid w:val="00733CA5"/>
    <w:rsid w:val="00734C71"/>
    <w:rsid w:val="00734ED3"/>
    <w:rsid w:val="00734F54"/>
    <w:rsid w:val="00735190"/>
    <w:rsid w:val="007379E4"/>
    <w:rsid w:val="00737AB4"/>
    <w:rsid w:val="00740251"/>
    <w:rsid w:val="00740B08"/>
    <w:rsid w:val="00740F2E"/>
    <w:rsid w:val="00741421"/>
    <w:rsid w:val="00742D87"/>
    <w:rsid w:val="0074340A"/>
    <w:rsid w:val="00743CB2"/>
    <w:rsid w:val="00743DAA"/>
    <w:rsid w:val="0074513E"/>
    <w:rsid w:val="00746AEA"/>
    <w:rsid w:val="00750C47"/>
    <w:rsid w:val="00751621"/>
    <w:rsid w:val="00752A17"/>
    <w:rsid w:val="00753397"/>
    <w:rsid w:val="00753DFD"/>
    <w:rsid w:val="0075517F"/>
    <w:rsid w:val="00755EAE"/>
    <w:rsid w:val="00756A51"/>
    <w:rsid w:val="007575AC"/>
    <w:rsid w:val="00760250"/>
    <w:rsid w:val="0076048E"/>
    <w:rsid w:val="0076069E"/>
    <w:rsid w:val="007610FB"/>
    <w:rsid w:val="00762100"/>
    <w:rsid w:val="00765784"/>
    <w:rsid w:val="007665FD"/>
    <w:rsid w:val="00767C11"/>
    <w:rsid w:val="00774811"/>
    <w:rsid w:val="007755EB"/>
    <w:rsid w:val="00775F71"/>
    <w:rsid w:val="00777F71"/>
    <w:rsid w:val="00780491"/>
    <w:rsid w:val="00780918"/>
    <w:rsid w:val="00780CE2"/>
    <w:rsid w:val="00780DCA"/>
    <w:rsid w:val="00781794"/>
    <w:rsid w:val="00781C7B"/>
    <w:rsid w:val="00782E5B"/>
    <w:rsid w:val="00783200"/>
    <w:rsid w:val="00783746"/>
    <w:rsid w:val="00783F8A"/>
    <w:rsid w:val="00783FBA"/>
    <w:rsid w:val="00784D26"/>
    <w:rsid w:val="007863C6"/>
    <w:rsid w:val="007913AB"/>
    <w:rsid w:val="00793881"/>
    <w:rsid w:val="00795651"/>
    <w:rsid w:val="0079587B"/>
    <w:rsid w:val="0079602A"/>
    <w:rsid w:val="007A1FD3"/>
    <w:rsid w:val="007A253D"/>
    <w:rsid w:val="007A32B9"/>
    <w:rsid w:val="007A4108"/>
    <w:rsid w:val="007A44CD"/>
    <w:rsid w:val="007A566D"/>
    <w:rsid w:val="007A5D5B"/>
    <w:rsid w:val="007A6D34"/>
    <w:rsid w:val="007A74A3"/>
    <w:rsid w:val="007B060F"/>
    <w:rsid w:val="007B1DFA"/>
    <w:rsid w:val="007B3FAC"/>
    <w:rsid w:val="007B7B4D"/>
    <w:rsid w:val="007C08AF"/>
    <w:rsid w:val="007C0C0A"/>
    <w:rsid w:val="007C13F1"/>
    <w:rsid w:val="007C1A4E"/>
    <w:rsid w:val="007C24E4"/>
    <w:rsid w:val="007C2605"/>
    <w:rsid w:val="007C376F"/>
    <w:rsid w:val="007C3A44"/>
    <w:rsid w:val="007C402F"/>
    <w:rsid w:val="007C4EF3"/>
    <w:rsid w:val="007C6C96"/>
    <w:rsid w:val="007D0BA2"/>
    <w:rsid w:val="007D0E07"/>
    <w:rsid w:val="007D10F2"/>
    <w:rsid w:val="007D1ADB"/>
    <w:rsid w:val="007D1C14"/>
    <w:rsid w:val="007D3A9D"/>
    <w:rsid w:val="007D415A"/>
    <w:rsid w:val="007D4177"/>
    <w:rsid w:val="007D4DB9"/>
    <w:rsid w:val="007D6617"/>
    <w:rsid w:val="007D67B7"/>
    <w:rsid w:val="007E0F2D"/>
    <w:rsid w:val="007E3898"/>
    <w:rsid w:val="007E5038"/>
    <w:rsid w:val="007E5EC2"/>
    <w:rsid w:val="007E6252"/>
    <w:rsid w:val="007E67C0"/>
    <w:rsid w:val="007F09C5"/>
    <w:rsid w:val="007F2C3D"/>
    <w:rsid w:val="007F2D36"/>
    <w:rsid w:val="007F2FEC"/>
    <w:rsid w:val="007F33BD"/>
    <w:rsid w:val="007F46CC"/>
    <w:rsid w:val="007F4833"/>
    <w:rsid w:val="007F674A"/>
    <w:rsid w:val="00801AC8"/>
    <w:rsid w:val="008023D2"/>
    <w:rsid w:val="008027D4"/>
    <w:rsid w:val="00802CB1"/>
    <w:rsid w:val="00803284"/>
    <w:rsid w:val="008043FA"/>
    <w:rsid w:val="00804936"/>
    <w:rsid w:val="00805906"/>
    <w:rsid w:val="00806587"/>
    <w:rsid w:val="00806A39"/>
    <w:rsid w:val="00810D49"/>
    <w:rsid w:val="00812769"/>
    <w:rsid w:val="008130D3"/>
    <w:rsid w:val="00813D19"/>
    <w:rsid w:val="00815D9D"/>
    <w:rsid w:val="00816D31"/>
    <w:rsid w:val="00820F9B"/>
    <w:rsid w:val="00823513"/>
    <w:rsid w:val="00825BD6"/>
    <w:rsid w:val="00825FDB"/>
    <w:rsid w:val="008261DA"/>
    <w:rsid w:val="008263F7"/>
    <w:rsid w:val="00827494"/>
    <w:rsid w:val="008275BD"/>
    <w:rsid w:val="0083012E"/>
    <w:rsid w:val="0083053B"/>
    <w:rsid w:val="008313A0"/>
    <w:rsid w:val="0083334A"/>
    <w:rsid w:val="00835301"/>
    <w:rsid w:val="0083688F"/>
    <w:rsid w:val="0084256F"/>
    <w:rsid w:val="0084289C"/>
    <w:rsid w:val="00842A35"/>
    <w:rsid w:val="00842D78"/>
    <w:rsid w:val="008451D1"/>
    <w:rsid w:val="00846647"/>
    <w:rsid w:val="00846AB9"/>
    <w:rsid w:val="00846B62"/>
    <w:rsid w:val="00847F6C"/>
    <w:rsid w:val="00850B94"/>
    <w:rsid w:val="0085434B"/>
    <w:rsid w:val="008557C1"/>
    <w:rsid w:val="00856FA9"/>
    <w:rsid w:val="008634D4"/>
    <w:rsid w:val="008634D5"/>
    <w:rsid w:val="00863B73"/>
    <w:rsid w:val="00864911"/>
    <w:rsid w:val="008655B7"/>
    <w:rsid w:val="00867E74"/>
    <w:rsid w:val="0087027B"/>
    <w:rsid w:val="0087044F"/>
    <w:rsid w:val="00872279"/>
    <w:rsid w:val="00873881"/>
    <w:rsid w:val="008745EB"/>
    <w:rsid w:val="008756E9"/>
    <w:rsid w:val="00877FB2"/>
    <w:rsid w:val="008804CD"/>
    <w:rsid w:val="00881CAA"/>
    <w:rsid w:val="00881F72"/>
    <w:rsid w:val="00882048"/>
    <w:rsid w:val="0088409C"/>
    <w:rsid w:val="008853B6"/>
    <w:rsid w:val="00885404"/>
    <w:rsid w:val="0088563C"/>
    <w:rsid w:val="008866B2"/>
    <w:rsid w:val="00887484"/>
    <w:rsid w:val="008877D7"/>
    <w:rsid w:val="00891765"/>
    <w:rsid w:val="00892D28"/>
    <w:rsid w:val="00892F81"/>
    <w:rsid w:val="00893D35"/>
    <w:rsid w:val="00894192"/>
    <w:rsid w:val="008965DE"/>
    <w:rsid w:val="00896990"/>
    <w:rsid w:val="00896A07"/>
    <w:rsid w:val="008A217F"/>
    <w:rsid w:val="008A250A"/>
    <w:rsid w:val="008A26A4"/>
    <w:rsid w:val="008A672D"/>
    <w:rsid w:val="008A6AA7"/>
    <w:rsid w:val="008A6B1C"/>
    <w:rsid w:val="008B07AC"/>
    <w:rsid w:val="008B1047"/>
    <w:rsid w:val="008B1564"/>
    <w:rsid w:val="008B2844"/>
    <w:rsid w:val="008B298B"/>
    <w:rsid w:val="008B3FE6"/>
    <w:rsid w:val="008B451D"/>
    <w:rsid w:val="008B4C04"/>
    <w:rsid w:val="008B7FC3"/>
    <w:rsid w:val="008C17B8"/>
    <w:rsid w:val="008C1E2E"/>
    <w:rsid w:val="008C3DDF"/>
    <w:rsid w:val="008C4C14"/>
    <w:rsid w:val="008C4E53"/>
    <w:rsid w:val="008C50C1"/>
    <w:rsid w:val="008C6900"/>
    <w:rsid w:val="008C7209"/>
    <w:rsid w:val="008D0E0E"/>
    <w:rsid w:val="008D2A3C"/>
    <w:rsid w:val="008D3D0E"/>
    <w:rsid w:val="008D55BD"/>
    <w:rsid w:val="008D6238"/>
    <w:rsid w:val="008D6AD3"/>
    <w:rsid w:val="008D70B6"/>
    <w:rsid w:val="008D795B"/>
    <w:rsid w:val="008D79AC"/>
    <w:rsid w:val="008E02BC"/>
    <w:rsid w:val="008E046E"/>
    <w:rsid w:val="008E07D5"/>
    <w:rsid w:val="008E23EA"/>
    <w:rsid w:val="008E4498"/>
    <w:rsid w:val="008E4C03"/>
    <w:rsid w:val="008E56BA"/>
    <w:rsid w:val="008E59ED"/>
    <w:rsid w:val="008E6106"/>
    <w:rsid w:val="008E6F47"/>
    <w:rsid w:val="008E6FEA"/>
    <w:rsid w:val="008F293A"/>
    <w:rsid w:val="008F31BE"/>
    <w:rsid w:val="008F4498"/>
    <w:rsid w:val="008F533A"/>
    <w:rsid w:val="008F5341"/>
    <w:rsid w:val="008F5D77"/>
    <w:rsid w:val="008F5FF0"/>
    <w:rsid w:val="008F67E8"/>
    <w:rsid w:val="00901DD7"/>
    <w:rsid w:val="00903D71"/>
    <w:rsid w:val="00904272"/>
    <w:rsid w:val="00904522"/>
    <w:rsid w:val="0090458B"/>
    <w:rsid w:val="00904796"/>
    <w:rsid w:val="00906C46"/>
    <w:rsid w:val="009123CF"/>
    <w:rsid w:val="009128CC"/>
    <w:rsid w:val="00912C42"/>
    <w:rsid w:val="00912CF4"/>
    <w:rsid w:val="0091497B"/>
    <w:rsid w:val="00917C0C"/>
    <w:rsid w:val="00922DFD"/>
    <w:rsid w:val="00924346"/>
    <w:rsid w:val="00925C5D"/>
    <w:rsid w:val="009276FA"/>
    <w:rsid w:val="00927923"/>
    <w:rsid w:val="00930434"/>
    <w:rsid w:val="00930B0D"/>
    <w:rsid w:val="009312DD"/>
    <w:rsid w:val="00932AAE"/>
    <w:rsid w:val="009341B4"/>
    <w:rsid w:val="00934AD2"/>
    <w:rsid w:val="0093532C"/>
    <w:rsid w:val="00936B3E"/>
    <w:rsid w:val="009374D6"/>
    <w:rsid w:val="00937A20"/>
    <w:rsid w:val="009414EF"/>
    <w:rsid w:val="0094202C"/>
    <w:rsid w:val="00942698"/>
    <w:rsid w:val="009428BA"/>
    <w:rsid w:val="00942CCE"/>
    <w:rsid w:val="009438DD"/>
    <w:rsid w:val="009440AC"/>
    <w:rsid w:val="00944310"/>
    <w:rsid w:val="0094642D"/>
    <w:rsid w:val="00947008"/>
    <w:rsid w:val="009473BD"/>
    <w:rsid w:val="00947817"/>
    <w:rsid w:val="0095287F"/>
    <w:rsid w:val="00955510"/>
    <w:rsid w:val="00956554"/>
    <w:rsid w:val="00956C1B"/>
    <w:rsid w:val="00957FEF"/>
    <w:rsid w:val="00960B93"/>
    <w:rsid w:val="00960D23"/>
    <w:rsid w:val="0096132A"/>
    <w:rsid w:val="00962F23"/>
    <w:rsid w:val="00962FA4"/>
    <w:rsid w:val="00964ACE"/>
    <w:rsid w:val="00965C83"/>
    <w:rsid w:val="00966F29"/>
    <w:rsid w:val="00966F60"/>
    <w:rsid w:val="009670D3"/>
    <w:rsid w:val="00967109"/>
    <w:rsid w:val="00971CE2"/>
    <w:rsid w:val="00973403"/>
    <w:rsid w:val="0097414D"/>
    <w:rsid w:val="00976387"/>
    <w:rsid w:val="00976C24"/>
    <w:rsid w:val="00977D8D"/>
    <w:rsid w:val="00980137"/>
    <w:rsid w:val="00984AC4"/>
    <w:rsid w:val="00984DA8"/>
    <w:rsid w:val="0098506D"/>
    <w:rsid w:val="00986069"/>
    <w:rsid w:val="009865EE"/>
    <w:rsid w:val="00987632"/>
    <w:rsid w:val="009878BE"/>
    <w:rsid w:val="00987934"/>
    <w:rsid w:val="00987CA2"/>
    <w:rsid w:val="0099094C"/>
    <w:rsid w:val="00990E27"/>
    <w:rsid w:val="00991BAF"/>
    <w:rsid w:val="00992F7D"/>
    <w:rsid w:val="00993538"/>
    <w:rsid w:val="0099392D"/>
    <w:rsid w:val="0099523B"/>
    <w:rsid w:val="00995514"/>
    <w:rsid w:val="009968F6"/>
    <w:rsid w:val="00996D3B"/>
    <w:rsid w:val="00997383"/>
    <w:rsid w:val="009A0043"/>
    <w:rsid w:val="009A153B"/>
    <w:rsid w:val="009A189B"/>
    <w:rsid w:val="009A19F8"/>
    <w:rsid w:val="009A238D"/>
    <w:rsid w:val="009A5077"/>
    <w:rsid w:val="009A5A00"/>
    <w:rsid w:val="009A6412"/>
    <w:rsid w:val="009A69AD"/>
    <w:rsid w:val="009A752C"/>
    <w:rsid w:val="009A774D"/>
    <w:rsid w:val="009B113D"/>
    <w:rsid w:val="009B1930"/>
    <w:rsid w:val="009B2DEE"/>
    <w:rsid w:val="009B42AE"/>
    <w:rsid w:val="009B5551"/>
    <w:rsid w:val="009C03B9"/>
    <w:rsid w:val="009C06FD"/>
    <w:rsid w:val="009C2130"/>
    <w:rsid w:val="009C5E3D"/>
    <w:rsid w:val="009C798A"/>
    <w:rsid w:val="009D054E"/>
    <w:rsid w:val="009D0B6A"/>
    <w:rsid w:val="009D0B77"/>
    <w:rsid w:val="009D2244"/>
    <w:rsid w:val="009D330F"/>
    <w:rsid w:val="009D33BF"/>
    <w:rsid w:val="009D3633"/>
    <w:rsid w:val="009D4025"/>
    <w:rsid w:val="009D42FE"/>
    <w:rsid w:val="009D57AF"/>
    <w:rsid w:val="009D5A79"/>
    <w:rsid w:val="009D65EB"/>
    <w:rsid w:val="009D7F6D"/>
    <w:rsid w:val="009E02D6"/>
    <w:rsid w:val="009E068F"/>
    <w:rsid w:val="009E138F"/>
    <w:rsid w:val="009E3F01"/>
    <w:rsid w:val="009E60E8"/>
    <w:rsid w:val="009E6748"/>
    <w:rsid w:val="009E6CA4"/>
    <w:rsid w:val="009E76EE"/>
    <w:rsid w:val="009F1184"/>
    <w:rsid w:val="009F1B8D"/>
    <w:rsid w:val="009F3597"/>
    <w:rsid w:val="009F392B"/>
    <w:rsid w:val="009F4D53"/>
    <w:rsid w:val="009F4D92"/>
    <w:rsid w:val="009F5AE0"/>
    <w:rsid w:val="009F6306"/>
    <w:rsid w:val="009F6C8E"/>
    <w:rsid w:val="009F744F"/>
    <w:rsid w:val="00A010AA"/>
    <w:rsid w:val="00A03684"/>
    <w:rsid w:val="00A03EC4"/>
    <w:rsid w:val="00A0543F"/>
    <w:rsid w:val="00A059B9"/>
    <w:rsid w:val="00A065CF"/>
    <w:rsid w:val="00A0761A"/>
    <w:rsid w:val="00A0779A"/>
    <w:rsid w:val="00A07DB0"/>
    <w:rsid w:val="00A1024E"/>
    <w:rsid w:val="00A10268"/>
    <w:rsid w:val="00A10D7A"/>
    <w:rsid w:val="00A1124C"/>
    <w:rsid w:val="00A1161E"/>
    <w:rsid w:val="00A11C54"/>
    <w:rsid w:val="00A12761"/>
    <w:rsid w:val="00A13656"/>
    <w:rsid w:val="00A13EB6"/>
    <w:rsid w:val="00A13F4D"/>
    <w:rsid w:val="00A146BE"/>
    <w:rsid w:val="00A148B3"/>
    <w:rsid w:val="00A149B5"/>
    <w:rsid w:val="00A169E8"/>
    <w:rsid w:val="00A1715C"/>
    <w:rsid w:val="00A1768D"/>
    <w:rsid w:val="00A1790F"/>
    <w:rsid w:val="00A17CAF"/>
    <w:rsid w:val="00A211C8"/>
    <w:rsid w:val="00A219AD"/>
    <w:rsid w:val="00A2552F"/>
    <w:rsid w:val="00A257B1"/>
    <w:rsid w:val="00A27F7C"/>
    <w:rsid w:val="00A320C4"/>
    <w:rsid w:val="00A34ACC"/>
    <w:rsid w:val="00A35349"/>
    <w:rsid w:val="00A3683D"/>
    <w:rsid w:val="00A37CB5"/>
    <w:rsid w:val="00A40034"/>
    <w:rsid w:val="00A40EDC"/>
    <w:rsid w:val="00A42BA9"/>
    <w:rsid w:val="00A4318D"/>
    <w:rsid w:val="00A437FC"/>
    <w:rsid w:val="00A43DF2"/>
    <w:rsid w:val="00A4534C"/>
    <w:rsid w:val="00A4571F"/>
    <w:rsid w:val="00A45CFC"/>
    <w:rsid w:val="00A4627A"/>
    <w:rsid w:val="00A46696"/>
    <w:rsid w:val="00A46D22"/>
    <w:rsid w:val="00A46D99"/>
    <w:rsid w:val="00A472E1"/>
    <w:rsid w:val="00A47B4D"/>
    <w:rsid w:val="00A50EAD"/>
    <w:rsid w:val="00A51411"/>
    <w:rsid w:val="00A51870"/>
    <w:rsid w:val="00A52089"/>
    <w:rsid w:val="00A5279D"/>
    <w:rsid w:val="00A53399"/>
    <w:rsid w:val="00A537F1"/>
    <w:rsid w:val="00A55EF9"/>
    <w:rsid w:val="00A5747E"/>
    <w:rsid w:val="00A57AD6"/>
    <w:rsid w:val="00A602D4"/>
    <w:rsid w:val="00A6109B"/>
    <w:rsid w:val="00A62B78"/>
    <w:rsid w:val="00A636BD"/>
    <w:rsid w:val="00A6526A"/>
    <w:rsid w:val="00A65692"/>
    <w:rsid w:val="00A65D6C"/>
    <w:rsid w:val="00A66691"/>
    <w:rsid w:val="00A667A2"/>
    <w:rsid w:val="00A66830"/>
    <w:rsid w:val="00A66ABC"/>
    <w:rsid w:val="00A707C8"/>
    <w:rsid w:val="00A75326"/>
    <w:rsid w:val="00A7592B"/>
    <w:rsid w:val="00A7595C"/>
    <w:rsid w:val="00A769E5"/>
    <w:rsid w:val="00A77AEA"/>
    <w:rsid w:val="00A77BDE"/>
    <w:rsid w:val="00A800E2"/>
    <w:rsid w:val="00A8123A"/>
    <w:rsid w:val="00A8194D"/>
    <w:rsid w:val="00A81BB7"/>
    <w:rsid w:val="00A82404"/>
    <w:rsid w:val="00A82564"/>
    <w:rsid w:val="00A82708"/>
    <w:rsid w:val="00A830ED"/>
    <w:rsid w:val="00A844EC"/>
    <w:rsid w:val="00A91149"/>
    <w:rsid w:val="00A92392"/>
    <w:rsid w:val="00A92468"/>
    <w:rsid w:val="00A9255E"/>
    <w:rsid w:val="00A95136"/>
    <w:rsid w:val="00A97C74"/>
    <w:rsid w:val="00AA00D8"/>
    <w:rsid w:val="00AA065A"/>
    <w:rsid w:val="00AA5E66"/>
    <w:rsid w:val="00AA6808"/>
    <w:rsid w:val="00AA74E4"/>
    <w:rsid w:val="00AB0C4D"/>
    <w:rsid w:val="00AB19C3"/>
    <w:rsid w:val="00AB3296"/>
    <w:rsid w:val="00AB497F"/>
    <w:rsid w:val="00AB5CD2"/>
    <w:rsid w:val="00AB7328"/>
    <w:rsid w:val="00AB76FD"/>
    <w:rsid w:val="00AC0FBE"/>
    <w:rsid w:val="00AC1CBF"/>
    <w:rsid w:val="00AC24E9"/>
    <w:rsid w:val="00AC26E0"/>
    <w:rsid w:val="00AC3250"/>
    <w:rsid w:val="00AC333E"/>
    <w:rsid w:val="00AC43A0"/>
    <w:rsid w:val="00AD0AEC"/>
    <w:rsid w:val="00AD1194"/>
    <w:rsid w:val="00AD398F"/>
    <w:rsid w:val="00AD3D8D"/>
    <w:rsid w:val="00AD4B38"/>
    <w:rsid w:val="00AD63D5"/>
    <w:rsid w:val="00AD6735"/>
    <w:rsid w:val="00AD7755"/>
    <w:rsid w:val="00AE0707"/>
    <w:rsid w:val="00AE28B5"/>
    <w:rsid w:val="00AE5827"/>
    <w:rsid w:val="00AE5FBD"/>
    <w:rsid w:val="00AE6F9C"/>
    <w:rsid w:val="00AF0A8C"/>
    <w:rsid w:val="00AF1C68"/>
    <w:rsid w:val="00AF2337"/>
    <w:rsid w:val="00AF2A4A"/>
    <w:rsid w:val="00AF2C9E"/>
    <w:rsid w:val="00AF3C78"/>
    <w:rsid w:val="00AF3F0C"/>
    <w:rsid w:val="00AF52EB"/>
    <w:rsid w:val="00B0067E"/>
    <w:rsid w:val="00B00D2E"/>
    <w:rsid w:val="00B01F29"/>
    <w:rsid w:val="00B02A81"/>
    <w:rsid w:val="00B036C7"/>
    <w:rsid w:val="00B04F3B"/>
    <w:rsid w:val="00B0580B"/>
    <w:rsid w:val="00B1048C"/>
    <w:rsid w:val="00B12644"/>
    <w:rsid w:val="00B129C0"/>
    <w:rsid w:val="00B1306A"/>
    <w:rsid w:val="00B132DD"/>
    <w:rsid w:val="00B144B6"/>
    <w:rsid w:val="00B14EDC"/>
    <w:rsid w:val="00B17C6F"/>
    <w:rsid w:val="00B20424"/>
    <w:rsid w:val="00B21232"/>
    <w:rsid w:val="00B21C4A"/>
    <w:rsid w:val="00B21D21"/>
    <w:rsid w:val="00B220CB"/>
    <w:rsid w:val="00B225C8"/>
    <w:rsid w:val="00B22637"/>
    <w:rsid w:val="00B23D4A"/>
    <w:rsid w:val="00B270DE"/>
    <w:rsid w:val="00B27F05"/>
    <w:rsid w:val="00B30033"/>
    <w:rsid w:val="00B315B9"/>
    <w:rsid w:val="00B32D02"/>
    <w:rsid w:val="00B34064"/>
    <w:rsid w:val="00B3479A"/>
    <w:rsid w:val="00B34A0B"/>
    <w:rsid w:val="00B350AD"/>
    <w:rsid w:val="00B366B7"/>
    <w:rsid w:val="00B36BF9"/>
    <w:rsid w:val="00B36D2C"/>
    <w:rsid w:val="00B37E17"/>
    <w:rsid w:val="00B414F0"/>
    <w:rsid w:val="00B414F2"/>
    <w:rsid w:val="00B42395"/>
    <w:rsid w:val="00B42BDC"/>
    <w:rsid w:val="00B42F58"/>
    <w:rsid w:val="00B43446"/>
    <w:rsid w:val="00B434FF"/>
    <w:rsid w:val="00B51B96"/>
    <w:rsid w:val="00B51E47"/>
    <w:rsid w:val="00B51F38"/>
    <w:rsid w:val="00B533D1"/>
    <w:rsid w:val="00B543DD"/>
    <w:rsid w:val="00B564B5"/>
    <w:rsid w:val="00B62564"/>
    <w:rsid w:val="00B62641"/>
    <w:rsid w:val="00B640B6"/>
    <w:rsid w:val="00B656EE"/>
    <w:rsid w:val="00B65EE2"/>
    <w:rsid w:val="00B67110"/>
    <w:rsid w:val="00B70271"/>
    <w:rsid w:val="00B703C8"/>
    <w:rsid w:val="00B718FB"/>
    <w:rsid w:val="00B720E7"/>
    <w:rsid w:val="00B72A9D"/>
    <w:rsid w:val="00B73EA9"/>
    <w:rsid w:val="00B7480E"/>
    <w:rsid w:val="00B766DD"/>
    <w:rsid w:val="00B76FC6"/>
    <w:rsid w:val="00B77714"/>
    <w:rsid w:val="00B81A38"/>
    <w:rsid w:val="00B82FFD"/>
    <w:rsid w:val="00B843BC"/>
    <w:rsid w:val="00B854B4"/>
    <w:rsid w:val="00B85639"/>
    <w:rsid w:val="00B877C2"/>
    <w:rsid w:val="00B87B7A"/>
    <w:rsid w:val="00B93BE2"/>
    <w:rsid w:val="00B93C79"/>
    <w:rsid w:val="00B94526"/>
    <w:rsid w:val="00B94C97"/>
    <w:rsid w:val="00B94E9B"/>
    <w:rsid w:val="00B950FF"/>
    <w:rsid w:val="00B96534"/>
    <w:rsid w:val="00BA05F0"/>
    <w:rsid w:val="00BA2482"/>
    <w:rsid w:val="00BA2ED5"/>
    <w:rsid w:val="00BA3CCD"/>
    <w:rsid w:val="00BA5CCC"/>
    <w:rsid w:val="00BA7375"/>
    <w:rsid w:val="00BA7492"/>
    <w:rsid w:val="00BB12B3"/>
    <w:rsid w:val="00BB1DF8"/>
    <w:rsid w:val="00BB33E8"/>
    <w:rsid w:val="00BB37CC"/>
    <w:rsid w:val="00BB3AB7"/>
    <w:rsid w:val="00BB472F"/>
    <w:rsid w:val="00BC1055"/>
    <w:rsid w:val="00BC2D0D"/>
    <w:rsid w:val="00BC4471"/>
    <w:rsid w:val="00BC4DC4"/>
    <w:rsid w:val="00BC6474"/>
    <w:rsid w:val="00BD096A"/>
    <w:rsid w:val="00BD0D0D"/>
    <w:rsid w:val="00BD10A2"/>
    <w:rsid w:val="00BD152B"/>
    <w:rsid w:val="00BD1AD3"/>
    <w:rsid w:val="00BD1BAE"/>
    <w:rsid w:val="00BD216D"/>
    <w:rsid w:val="00BD25C6"/>
    <w:rsid w:val="00BD25FF"/>
    <w:rsid w:val="00BD283D"/>
    <w:rsid w:val="00BD5663"/>
    <w:rsid w:val="00BD5688"/>
    <w:rsid w:val="00BD5E6C"/>
    <w:rsid w:val="00BD6B33"/>
    <w:rsid w:val="00BE0EC5"/>
    <w:rsid w:val="00BE10C3"/>
    <w:rsid w:val="00BE1991"/>
    <w:rsid w:val="00BE1AD5"/>
    <w:rsid w:val="00BE27A8"/>
    <w:rsid w:val="00BE3444"/>
    <w:rsid w:val="00BE3587"/>
    <w:rsid w:val="00BF1CF2"/>
    <w:rsid w:val="00BF2A11"/>
    <w:rsid w:val="00BF380B"/>
    <w:rsid w:val="00BF42CA"/>
    <w:rsid w:val="00BF6D9E"/>
    <w:rsid w:val="00C00C24"/>
    <w:rsid w:val="00C01291"/>
    <w:rsid w:val="00C01EEA"/>
    <w:rsid w:val="00C03270"/>
    <w:rsid w:val="00C04034"/>
    <w:rsid w:val="00C04299"/>
    <w:rsid w:val="00C04591"/>
    <w:rsid w:val="00C0550A"/>
    <w:rsid w:val="00C108EF"/>
    <w:rsid w:val="00C10FB7"/>
    <w:rsid w:val="00C157A5"/>
    <w:rsid w:val="00C15A75"/>
    <w:rsid w:val="00C16144"/>
    <w:rsid w:val="00C165BB"/>
    <w:rsid w:val="00C169A7"/>
    <w:rsid w:val="00C215A5"/>
    <w:rsid w:val="00C22339"/>
    <w:rsid w:val="00C23561"/>
    <w:rsid w:val="00C2391B"/>
    <w:rsid w:val="00C24070"/>
    <w:rsid w:val="00C2456F"/>
    <w:rsid w:val="00C24D10"/>
    <w:rsid w:val="00C25477"/>
    <w:rsid w:val="00C26EF2"/>
    <w:rsid w:val="00C272A6"/>
    <w:rsid w:val="00C277BD"/>
    <w:rsid w:val="00C27BF0"/>
    <w:rsid w:val="00C303B2"/>
    <w:rsid w:val="00C32172"/>
    <w:rsid w:val="00C3231C"/>
    <w:rsid w:val="00C3437C"/>
    <w:rsid w:val="00C35D12"/>
    <w:rsid w:val="00C361A3"/>
    <w:rsid w:val="00C376DC"/>
    <w:rsid w:val="00C40A08"/>
    <w:rsid w:val="00C423CD"/>
    <w:rsid w:val="00C42556"/>
    <w:rsid w:val="00C42A0B"/>
    <w:rsid w:val="00C44171"/>
    <w:rsid w:val="00C447C2"/>
    <w:rsid w:val="00C4523E"/>
    <w:rsid w:val="00C45795"/>
    <w:rsid w:val="00C50A64"/>
    <w:rsid w:val="00C54450"/>
    <w:rsid w:val="00C5507B"/>
    <w:rsid w:val="00C56ABB"/>
    <w:rsid w:val="00C609E2"/>
    <w:rsid w:val="00C610C8"/>
    <w:rsid w:val="00C61277"/>
    <w:rsid w:val="00C61406"/>
    <w:rsid w:val="00C62257"/>
    <w:rsid w:val="00C6348E"/>
    <w:rsid w:val="00C63E3F"/>
    <w:rsid w:val="00C643B4"/>
    <w:rsid w:val="00C644A8"/>
    <w:rsid w:val="00C647B9"/>
    <w:rsid w:val="00C65853"/>
    <w:rsid w:val="00C65A62"/>
    <w:rsid w:val="00C6654A"/>
    <w:rsid w:val="00C67E8B"/>
    <w:rsid w:val="00C73227"/>
    <w:rsid w:val="00C73FF3"/>
    <w:rsid w:val="00C74C47"/>
    <w:rsid w:val="00C750EF"/>
    <w:rsid w:val="00C75400"/>
    <w:rsid w:val="00C802B0"/>
    <w:rsid w:val="00C8240D"/>
    <w:rsid w:val="00C835FF"/>
    <w:rsid w:val="00C84CA0"/>
    <w:rsid w:val="00C84CD1"/>
    <w:rsid w:val="00C850FB"/>
    <w:rsid w:val="00C85A56"/>
    <w:rsid w:val="00C864E2"/>
    <w:rsid w:val="00C8693C"/>
    <w:rsid w:val="00C87E29"/>
    <w:rsid w:val="00C929E3"/>
    <w:rsid w:val="00C94214"/>
    <w:rsid w:val="00C94CD5"/>
    <w:rsid w:val="00C9664F"/>
    <w:rsid w:val="00C97432"/>
    <w:rsid w:val="00C978DD"/>
    <w:rsid w:val="00C97B0F"/>
    <w:rsid w:val="00CA0B52"/>
    <w:rsid w:val="00CA12F5"/>
    <w:rsid w:val="00CA2724"/>
    <w:rsid w:val="00CA2B7F"/>
    <w:rsid w:val="00CA33F0"/>
    <w:rsid w:val="00CA36A4"/>
    <w:rsid w:val="00CA45E9"/>
    <w:rsid w:val="00CA4661"/>
    <w:rsid w:val="00CA5B5E"/>
    <w:rsid w:val="00CA699D"/>
    <w:rsid w:val="00CA6CCF"/>
    <w:rsid w:val="00CA72A2"/>
    <w:rsid w:val="00CA7DAC"/>
    <w:rsid w:val="00CB0035"/>
    <w:rsid w:val="00CB21D9"/>
    <w:rsid w:val="00CB25A6"/>
    <w:rsid w:val="00CB2F5B"/>
    <w:rsid w:val="00CB347B"/>
    <w:rsid w:val="00CB392D"/>
    <w:rsid w:val="00CB6277"/>
    <w:rsid w:val="00CB7EDA"/>
    <w:rsid w:val="00CC31E2"/>
    <w:rsid w:val="00CC3402"/>
    <w:rsid w:val="00CC3A20"/>
    <w:rsid w:val="00CD1692"/>
    <w:rsid w:val="00CD4891"/>
    <w:rsid w:val="00CD6548"/>
    <w:rsid w:val="00CD6778"/>
    <w:rsid w:val="00CD6C15"/>
    <w:rsid w:val="00CD6E63"/>
    <w:rsid w:val="00CD72C4"/>
    <w:rsid w:val="00CD7F54"/>
    <w:rsid w:val="00CE0076"/>
    <w:rsid w:val="00CE0F2B"/>
    <w:rsid w:val="00CE25E8"/>
    <w:rsid w:val="00CE2FB5"/>
    <w:rsid w:val="00CE605E"/>
    <w:rsid w:val="00CE6F6B"/>
    <w:rsid w:val="00CE6FF2"/>
    <w:rsid w:val="00CF05B3"/>
    <w:rsid w:val="00CF0F39"/>
    <w:rsid w:val="00CF2C42"/>
    <w:rsid w:val="00CF475F"/>
    <w:rsid w:val="00CF4D2D"/>
    <w:rsid w:val="00CF4E1A"/>
    <w:rsid w:val="00CF4FC1"/>
    <w:rsid w:val="00CF50A3"/>
    <w:rsid w:val="00CF5160"/>
    <w:rsid w:val="00CF5850"/>
    <w:rsid w:val="00CF64B8"/>
    <w:rsid w:val="00CF6FB6"/>
    <w:rsid w:val="00CF775C"/>
    <w:rsid w:val="00CF7D61"/>
    <w:rsid w:val="00CF7E98"/>
    <w:rsid w:val="00CF7F56"/>
    <w:rsid w:val="00CF7F7C"/>
    <w:rsid w:val="00D00F08"/>
    <w:rsid w:val="00D013D7"/>
    <w:rsid w:val="00D020C2"/>
    <w:rsid w:val="00D06692"/>
    <w:rsid w:val="00D1362A"/>
    <w:rsid w:val="00D14C55"/>
    <w:rsid w:val="00D172D6"/>
    <w:rsid w:val="00D17665"/>
    <w:rsid w:val="00D17C9D"/>
    <w:rsid w:val="00D20826"/>
    <w:rsid w:val="00D21897"/>
    <w:rsid w:val="00D226EF"/>
    <w:rsid w:val="00D23BBD"/>
    <w:rsid w:val="00D24E65"/>
    <w:rsid w:val="00D24EAB"/>
    <w:rsid w:val="00D268C4"/>
    <w:rsid w:val="00D2698C"/>
    <w:rsid w:val="00D26DB0"/>
    <w:rsid w:val="00D271A3"/>
    <w:rsid w:val="00D32220"/>
    <w:rsid w:val="00D343E1"/>
    <w:rsid w:val="00D35396"/>
    <w:rsid w:val="00D36B79"/>
    <w:rsid w:val="00D36C3C"/>
    <w:rsid w:val="00D4174D"/>
    <w:rsid w:val="00D41DAC"/>
    <w:rsid w:val="00D42DDE"/>
    <w:rsid w:val="00D439D3"/>
    <w:rsid w:val="00D452E9"/>
    <w:rsid w:val="00D45AB9"/>
    <w:rsid w:val="00D46BA3"/>
    <w:rsid w:val="00D473EF"/>
    <w:rsid w:val="00D535F2"/>
    <w:rsid w:val="00D54BFE"/>
    <w:rsid w:val="00D55834"/>
    <w:rsid w:val="00D5619B"/>
    <w:rsid w:val="00D56942"/>
    <w:rsid w:val="00D600B1"/>
    <w:rsid w:val="00D6052E"/>
    <w:rsid w:val="00D6054F"/>
    <w:rsid w:val="00D61D6B"/>
    <w:rsid w:val="00D628AB"/>
    <w:rsid w:val="00D62DF0"/>
    <w:rsid w:val="00D637BC"/>
    <w:rsid w:val="00D6581C"/>
    <w:rsid w:val="00D65ADC"/>
    <w:rsid w:val="00D669D8"/>
    <w:rsid w:val="00D67283"/>
    <w:rsid w:val="00D67BF2"/>
    <w:rsid w:val="00D70CF4"/>
    <w:rsid w:val="00D72644"/>
    <w:rsid w:val="00D72661"/>
    <w:rsid w:val="00D73859"/>
    <w:rsid w:val="00D74D76"/>
    <w:rsid w:val="00D80413"/>
    <w:rsid w:val="00D80502"/>
    <w:rsid w:val="00D812C5"/>
    <w:rsid w:val="00D81426"/>
    <w:rsid w:val="00D84784"/>
    <w:rsid w:val="00D84CB5"/>
    <w:rsid w:val="00D84FA4"/>
    <w:rsid w:val="00D86554"/>
    <w:rsid w:val="00D86633"/>
    <w:rsid w:val="00D9010D"/>
    <w:rsid w:val="00D90CA4"/>
    <w:rsid w:val="00D91A70"/>
    <w:rsid w:val="00D926FE"/>
    <w:rsid w:val="00D9378E"/>
    <w:rsid w:val="00D95603"/>
    <w:rsid w:val="00DA05FB"/>
    <w:rsid w:val="00DA18C0"/>
    <w:rsid w:val="00DA4A31"/>
    <w:rsid w:val="00DA71FF"/>
    <w:rsid w:val="00DA7BF8"/>
    <w:rsid w:val="00DB0895"/>
    <w:rsid w:val="00DB18FE"/>
    <w:rsid w:val="00DB26DA"/>
    <w:rsid w:val="00DB3097"/>
    <w:rsid w:val="00DB4058"/>
    <w:rsid w:val="00DB5575"/>
    <w:rsid w:val="00DB55A6"/>
    <w:rsid w:val="00DB56EE"/>
    <w:rsid w:val="00DB5B4B"/>
    <w:rsid w:val="00DB76B1"/>
    <w:rsid w:val="00DB76B9"/>
    <w:rsid w:val="00DC0056"/>
    <w:rsid w:val="00DC026A"/>
    <w:rsid w:val="00DC1074"/>
    <w:rsid w:val="00DC2E44"/>
    <w:rsid w:val="00DC31FD"/>
    <w:rsid w:val="00DC354B"/>
    <w:rsid w:val="00DC4169"/>
    <w:rsid w:val="00DC44C7"/>
    <w:rsid w:val="00DD021E"/>
    <w:rsid w:val="00DD02FB"/>
    <w:rsid w:val="00DD1853"/>
    <w:rsid w:val="00DD1FFB"/>
    <w:rsid w:val="00DD20CF"/>
    <w:rsid w:val="00DD31F0"/>
    <w:rsid w:val="00DD3438"/>
    <w:rsid w:val="00DD6C3A"/>
    <w:rsid w:val="00DD76BB"/>
    <w:rsid w:val="00DE0DE9"/>
    <w:rsid w:val="00DE2240"/>
    <w:rsid w:val="00DE41F8"/>
    <w:rsid w:val="00DE4D54"/>
    <w:rsid w:val="00DE4F53"/>
    <w:rsid w:val="00DE5702"/>
    <w:rsid w:val="00DE61E0"/>
    <w:rsid w:val="00DE6442"/>
    <w:rsid w:val="00DE6D30"/>
    <w:rsid w:val="00DE7036"/>
    <w:rsid w:val="00DE70D4"/>
    <w:rsid w:val="00DF2EC6"/>
    <w:rsid w:val="00DF347E"/>
    <w:rsid w:val="00DF37B1"/>
    <w:rsid w:val="00DF46CC"/>
    <w:rsid w:val="00DF57C1"/>
    <w:rsid w:val="00DF7C36"/>
    <w:rsid w:val="00E00319"/>
    <w:rsid w:val="00E00CA0"/>
    <w:rsid w:val="00E00ECD"/>
    <w:rsid w:val="00E0188A"/>
    <w:rsid w:val="00E02232"/>
    <w:rsid w:val="00E02804"/>
    <w:rsid w:val="00E06B2F"/>
    <w:rsid w:val="00E075CC"/>
    <w:rsid w:val="00E12076"/>
    <w:rsid w:val="00E121B4"/>
    <w:rsid w:val="00E123A9"/>
    <w:rsid w:val="00E130A1"/>
    <w:rsid w:val="00E15371"/>
    <w:rsid w:val="00E17F83"/>
    <w:rsid w:val="00E244C8"/>
    <w:rsid w:val="00E26881"/>
    <w:rsid w:val="00E26C71"/>
    <w:rsid w:val="00E27253"/>
    <w:rsid w:val="00E312D7"/>
    <w:rsid w:val="00E3232D"/>
    <w:rsid w:val="00E330D1"/>
    <w:rsid w:val="00E33FBE"/>
    <w:rsid w:val="00E35AD3"/>
    <w:rsid w:val="00E37A8D"/>
    <w:rsid w:val="00E405BA"/>
    <w:rsid w:val="00E41524"/>
    <w:rsid w:val="00E41B88"/>
    <w:rsid w:val="00E42190"/>
    <w:rsid w:val="00E457D9"/>
    <w:rsid w:val="00E45D8A"/>
    <w:rsid w:val="00E472AD"/>
    <w:rsid w:val="00E4767A"/>
    <w:rsid w:val="00E52B9E"/>
    <w:rsid w:val="00E5305F"/>
    <w:rsid w:val="00E5364D"/>
    <w:rsid w:val="00E53B15"/>
    <w:rsid w:val="00E5554E"/>
    <w:rsid w:val="00E557D0"/>
    <w:rsid w:val="00E6150F"/>
    <w:rsid w:val="00E62655"/>
    <w:rsid w:val="00E655E9"/>
    <w:rsid w:val="00E65B38"/>
    <w:rsid w:val="00E66B02"/>
    <w:rsid w:val="00E66CC7"/>
    <w:rsid w:val="00E70DA4"/>
    <w:rsid w:val="00E7169A"/>
    <w:rsid w:val="00E71A71"/>
    <w:rsid w:val="00E72061"/>
    <w:rsid w:val="00E73743"/>
    <w:rsid w:val="00E741C0"/>
    <w:rsid w:val="00E74DB9"/>
    <w:rsid w:val="00E75230"/>
    <w:rsid w:val="00E8228E"/>
    <w:rsid w:val="00E824D5"/>
    <w:rsid w:val="00E839FB"/>
    <w:rsid w:val="00E86629"/>
    <w:rsid w:val="00E87245"/>
    <w:rsid w:val="00E93283"/>
    <w:rsid w:val="00E95A1C"/>
    <w:rsid w:val="00E967B8"/>
    <w:rsid w:val="00E96D8B"/>
    <w:rsid w:val="00E971F9"/>
    <w:rsid w:val="00E97670"/>
    <w:rsid w:val="00EA09AB"/>
    <w:rsid w:val="00EA0BA3"/>
    <w:rsid w:val="00EA10D1"/>
    <w:rsid w:val="00EA1635"/>
    <w:rsid w:val="00EA1B12"/>
    <w:rsid w:val="00EA4206"/>
    <w:rsid w:val="00EA4F83"/>
    <w:rsid w:val="00EA529D"/>
    <w:rsid w:val="00EA56C9"/>
    <w:rsid w:val="00EA5AF9"/>
    <w:rsid w:val="00EA68DA"/>
    <w:rsid w:val="00EA6CBE"/>
    <w:rsid w:val="00EA7E3C"/>
    <w:rsid w:val="00EB17F5"/>
    <w:rsid w:val="00EB2603"/>
    <w:rsid w:val="00EB2F6C"/>
    <w:rsid w:val="00EB49DD"/>
    <w:rsid w:val="00EB4FA7"/>
    <w:rsid w:val="00EB51DA"/>
    <w:rsid w:val="00EB587B"/>
    <w:rsid w:val="00EB6512"/>
    <w:rsid w:val="00EB6D2C"/>
    <w:rsid w:val="00EB7B65"/>
    <w:rsid w:val="00EB7D7A"/>
    <w:rsid w:val="00EC0766"/>
    <w:rsid w:val="00EC0892"/>
    <w:rsid w:val="00EC1719"/>
    <w:rsid w:val="00EC3827"/>
    <w:rsid w:val="00EC3DB5"/>
    <w:rsid w:val="00EC4151"/>
    <w:rsid w:val="00EC6399"/>
    <w:rsid w:val="00EC68E1"/>
    <w:rsid w:val="00EC7688"/>
    <w:rsid w:val="00EC7A9D"/>
    <w:rsid w:val="00ED1D2F"/>
    <w:rsid w:val="00ED1EE6"/>
    <w:rsid w:val="00ED2083"/>
    <w:rsid w:val="00ED4496"/>
    <w:rsid w:val="00ED4642"/>
    <w:rsid w:val="00ED4E36"/>
    <w:rsid w:val="00ED5CA6"/>
    <w:rsid w:val="00EE0BA0"/>
    <w:rsid w:val="00EE0BF6"/>
    <w:rsid w:val="00EE1B2D"/>
    <w:rsid w:val="00EE1D11"/>
    <w:rsid w:val="00EE2432"/>
    <w:rsid w:val="00EE2B44"/>
    <w:rsid w:val="00EE2C4B"/>
    <w:rsid w:val="00EE3EC8"/>
    <w:rsid w:val="00EE40D6"/>
    <w:rsid w:val="00EE55B8"/>
    <w:rsid w:val="00EE698B"/>
    <w:rsid w:val="00EE7765"/>
    <w:rsid w:val="00EF3BB5"/>
    <w:rsid w:val="00EF44B4"/>
    <w:rsid w:val="00EF46EE"/>
    <w:rsid w:val="00EF569A"/>
    <w:rsid w:val="00EF5C9B"/>
    <w:rsid w:val="00EF7F2B"/>
    <w:rsid w:val="00F00E48"/>
    <w:rsid w:val="00F0108D"/>
    <w:rsid w:val="00F0230B"/>
    <w:rsid w:val="00F03A06"/>
    <w:rsid w:val="00F046E8"/>
    <w:rsid w:val="00F065FB"/>
    <w:rsid w:val="00F06A70"/>
    <w:rsid w:val="00F06DD0"/>
    <w:rsid w:val="00F11444"/>
    <w:rsid w:val="00F12266"/>
    <w:rsid w:val="00F13115"/>
    <w:rsid w:val="00F13F08"/>
    <w:rsid w:val="00F14476"/>
    <w:rsid w:val="00F14C9A"/>
    <w:rsid w:val="00F155E5"/>
    <w:rsid w:val="00F16E8E"/>
    <w:rsid w:val="00F16ECC"/>
    <w:rsid w:val="00F20118"/>
    <w:rsid w:val="00F227DD"/>
    <w:rsid w:val="00F2399F"/>
    <w:rsid w:val="00F239B3"/>
    <w:rsid w:val="00F26AF7"/>
    <w:rsid w:val="00F26B34"/>
    <w:rsid w:val="00F27148"/>
    <w:rsid w:val="00F2728A"/>
    <w:rsid w:val="00F3099F"/>
    <w:rsid w:val="00F32725"/>
    <w:rsid w:val="00F33105"/>
    <w:rsid w:val="00F33812"/>
    <w:rsid w:val="00F34B36"/>
    <w:rsid w:val="00F34F16"/>
    <w:rsid w:val="00F37D68"/>
    <w:rsid w:val="00F403A4"/>
    <w:rsid w:val="00F419D8"/>
    <w:rsid w:val="00F4212B"/>
    <w:rsid w:val="00F431BC"/>
    <w:rsid w:val="00F43D15"/>
    <w:rsid w:val="00F44A69"/>
    <w:rsid w:val="00F44CA0"/>
    <w:rsid w:val="00F44D75"/>
    <w:rsid w:val="00F46B67"/>
    <w:rsid w:val="00F5045A"/>
    <w:rsid w:val="00F51A99"/>
    <w:rsid w:val="00F52894"/>
    <w:rsid w:val="00F52C30"/>
    <w:rsid w:val="00F55D50"/>
    <w:rsid w:val="00F5723F"/>
    <w:rsid w:val="00F574BB"/>
    <w:rsid w:val="00F57985"/>
    <w:rsid w:val="00F57F41"/>
    <w:rsid w:val="00F61654"/>
    <w:rsid w:val="00F620CE"/>
    <w:rsid w:val="00F62681"/>
    <w:rsid w:val="00F62E25"/>
    <w:rsid w:val="00F639CB"/>
    <w:rsid w:val="00F63FFA"/>
    <w:rsid w:val="00F6479B"/>
    <w:rsid w:val="00F65118"/>
    <w:rsid w:val="00F65132"/>
    <w:rsid w:val="00F65480"/>
    <w:rsid w:val="00F6585B"/>
    <w:rsid w:val="00F65BF9"/>
    <w:rsid w:val="00F661FC"/>
    <w:rsid w:val="00F6663C"/>
    <w:rsid w:val="00F668D5"/>
    <w:rsid w:val="00F67E29"/>
    <w:rsid w:val="00F70E47"/>
    <w:rsid w:val="00F718D7"/>
    <w:rsid w:val="00F71D0E"/>
    <w:rsid w:val="00F72094"/>
    <w:rsid w:val="00F733E8"/>
    <w:rsid w:val="00F737F7"/>
    <w:rsid w:val="00F75461"/>
    <w:rsid w:val="00F7649D"/>
    <w:rsid w:val="00F76F9C"/>
    <w:rsid w:val="00F770A4"/>
    <w:rsid w:val="00F803AB"/>
    <w:rsid w:val="00F82699"/>
    <w:rsid w:val="00F83AFB"/>
    <w:rsid w:val="00F83D2D"/>
    <w:rsid w:val="00F8472A"/>
    <w:rsid w:val="00F8498A"/>
    <w:rsid w:val="00F87BE9"/>
    <w:rsid w:val="00F901A0"/>
    <w:rsid w:val="00F9102E"/>
    <w:rsid w:val="00F92AAD"/>
    <w:rsid w:val="00F93169"/>
    <w:rsid w:val="00F94D11"/>
    <w:rsid w:val="00F958A4"/>
    <w:rsid w:val="00F95B32"/>
    <w:rsid w:val="00F9615A"/>
    <w:rsid w:val="00FA04D3"/>
    <w:rsid w:val="00FA1935"/>
    <w:rsid w:val="00FA1CAC"/>
    <w:rsid w:val="00FA4133"/>
    <w:rsid w:val="00FA4B28"/>
    <w:rsid w:val="00FA6807"/>
    <w:rsid w:val="00FA799B"/>
    <w:rsid w:val="00FB1A34"/>
    <w:rsid w:val="00FB1CD8"/>
    <w:rsid w:val="00FB1EB4"/>
    <w:rsid w:val="00FB2129"/>
    <w:rsid w:val="00FB2EDF"/>
    <w:rsid w:val="00FB35B6"/>
    <w:rsid w:val="00FB3721"/>
    <w:rsid w:val="00FB4AF3"/>
    <w:rsid w:val="00FB60D0"/>
    <w:rsid w:val="00FB6598"/>
    <w:rsid w:val="00FB6C86"/>
    <w:rsid w:val="00FC059F"/>
    <w:rsid w:val="00FC0C42"/>
    <w:rsid w:val="00FC20BB"/>
    <w:rsid w:val="00FC5736"/>
    <w:rsid w:val="00FC5AED"/>
    <w:rsid w:val="00FC6CD4"/>
    <w:rsid w:val="00FC6D9C"/>
    <w:rsid w:val="00FC74FE"/>
    <w:rsid w:val="00FD086B"/>
    <w:rsid w:val="00FD0F0D"/>
    <w:rsid w:val="00FD12D8"/>
    <w:rsid w:val="00FD15F6"/>
    <w:rsid w:val="00FD2E48"/>
    <w:rsid w:val="00FD4872"/>
    <w:rsid w:val="00FD6178"/>
    <w:rsid w:val="00FD716A"/>
    <w:rsid w:val="00FE0DA0"/>
    <w:rsid w:val="00FE189E"/>
    <w:rsid w:val="00FE240A"/>
    <w:rsid w:val="00FE2D59"/>
    <w:rsid w:val="00FE4810"/>
    <w:rsid w:val="00FE5DE4"/>
    <w:rsid w:val="00FE6300"/>
    <w:rsid w:val="00FE6592"/>
    <w:rsid w:val="00FE681B"/>
    <w:rsid w:val="00FE6D07"/>
    <w:rsid w:val="00FE71DD"/>
    <w:rsid w:val="00FE7DC1"/>
    <w:rsid w:val="00FF02B8"/>
    <w:rsid w:val="00FF1338"/>
    <w:rsid w:val="00FF1649"/>
    <w:rsid w:val="00FF1C95"/>
    <w:rsid w:val="00FF2AE9"/>
    <w:rsid w:val="00FF308A"/>
    <w:rsid w:val="00FF389B"/>
    <w:rsid w:val="00FF40D5"/>
    <w:rsid w:val="00FF4C7A"/>
    <w:rsid w:val="00FF71AD"/>
    <w:rsid w:val="179DB70C"/>
    <w:rsid w:val="62D838A3"/>
    <w:rsid w:val="6D7C1308"/>
    <w:rsid w:val="6E040010"/>
    <w:rsid w:val="737E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55B3-4291-4F6D-A330-019668B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9:06:00Z</dcterms:created>
  <dcterms:modified xsi:type="dcterms:W3CDTF">2025-01-17T09:06:00Z</dcterms:modified>
</cp:coreProperties>
</file>